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0C2F" w14:textId="77777777" w:rsidR="004E42E6" w:rsidRPr="008B2AC0" w:rsidRDefault="004E42E6" w:rsidP="004E42E6">
      <w:pPr>
        <w:contextualSpacing/>
        <w:jc w:val="center"/>
        <w:rPr>
          <w:b/>
          <w:sz w:val="32"/>
          <w:szCs w:val="32"/>
        </w:rPr>
      </w:pPr>
      <w:r w:rsidRPr="008B2AC0">
        <w:rPr>
          <w:b/>
          <w:sz w:val="32"/>
          <w:szCs w:val="32"/>
        </w:rPr>
        <w:t>The Landings Golf Course</w:t>
      </w:r>
      <w:r w:rsidR="00751BAB">
        <w:rPr>
          <w:b/>
          <w:sz w:val="32"/>
          <w:szCs w:val="32"/>
        </w:rPr>
        <w:t xml:space="preserve">  </w:t>
      </w:r>
    </w:p>
    <w:p w14:paraId="284A6B2D" w14:textId="43E7CD47" w:rsidR="005A7534" w:rsidRDefault="004E42E6" w:rsidP="00AF4BA4">
      <w:pPr>
        <w:contextualSpacing/>
        <w:jc w:val="center"/>
        <w:rPr>
          <w:b/>
          <w:sz w:val="32"/>
          <w:szCs w:val="32"/>
        </w:rPr>
      </w:pPr>
      <w:r w:rsidRPr="008B2AC0">
        <w:rPr>
          <w:b/>
          <w:sz w:val="32"/>
          <w:szCs w:val="32"/>
        </w:rPr>
        <w:t xml:space="preserve">Ladies Night – </w:t>
      </w:r>
      <w:r w:rsidR="00FD6E74">
        <w:rPr>
          <w:b/>
          <w:sz w:val="32"/>
          <w:szCs w:val="32"/>
        </w:rPr>
        <w:t>Tues</w:t>
      </w:r>
      <w:r w:rsidR="00FF227C">
        <w:rPr>
          <w:b/>
          <w:sz w:val="32"/>
          <w:szCs w:val="32"/>
        </w:rPr>
        <w:t xml:space="preserve">day, </w:t>
      </w:r>
      <w:r w:rsidR="008C3E20">
        <w:rPr>
          <w:b/>
          <w:sz w:val="32"/>
          <w:szCs w:val="32"/>
        </w:rPr>
        <w:t xml:space="preserve">August </w:t>
      </w:r>
      <w:r w:rsidR="00B64433">
        <w:rPr>
          <w:b/>
          <w:sz w:val="32"/>
          <w:szCs w:val="32"/>
        </w:rPr>
        <w:t>9</w:t>
      </w:r>
      <w:r w:rsidR="00B64433" w:rsidRPr="00B64433">
        <w:rPr>
          <w:b/>
          <w:sz w:val="32"/>
          <w:szCs w:val="32"/>
          <w:vertAlign w:val="superscript"/>
        </w:rPr>
        <w:t>th</w:t>
      </w:r>
      <w:r w:rsidR="00B64433">
        <w:rPr>
          <w:b/>
          <w:sz w:val="32"/>
          <w:szCs w:val="32"/>
        </w:rPr>
        <w:t xml:space="preserve"> </w:t>
      </w:r>
      <w:r w:rsidR="008C3E20">
        <w:rPr>
          <w:b/>
          <w:sz w:val="32"/>
          <w:szCs w:val="32"/>
        </w:rPr>
        <w:t xml:space="preserve"> </w:t>
      </w:r>
      <w:r w:rsidR="00292792">
        <w:rPr>
          <w:b/>
          <w:sz w:val="32"/>
          <w:szCs w:val="32"/>
        </w:rPr>
        <w:t xml:space="preserve"> </w:t>
      </w:r>
      <w:r w:rsidR="009033F5">
        <w:rPr>
          <w:b/>
          <w:sz w:val="32"/>
          <w:szCs w:val="32"/>
        </w:rPr>
        <w:t xml:space="preserve"> </w:t>
      </w:r>
    </w:p>
    <w:p w14:paraId="49FE59D1" w14:textId="77777777" w:rsidR="009D242B" w:rsidRPr="00067C8F" w:rsidRDefault="00F13CC8" w:rsidP="008901B8">
      <w:pPr>
        <w:contextualSpacing/>
        <w:rPr>
          <w:b/>
          <w:sz w:val="32"/>
          <w:szCs w:val="32"/>
        </w:rPr>
      </w:pPr>
      <w:bookmarkStart w:id="0" w:name="_Hlk106309494"/>
      <w:r w:rsidRPr="00F13CC8">
        <w:rPr>
          <w:b/>
          <w:sz w:val="28"/>
          <w:szCs w:val="28"/>
          <w:u w:val="single"/>
        </w:rPr>
        <w:t>Front Nine</w:t>
      </w:r>
      <w:r w:rsidR="004E42E6" w:rsidRPr="008B2AC0">
        <w:rPr>
          <w:sz w:val="28"/>
          <w:szCs w:val="28"/>
        </w:rPr>
        <w:tab/>
      </w:r>
      <w:r w:rsidR="008B2AC0" w:rsidRPr="00F13CC8">
        <w:rPr>
          <w:b/>
          <w:sz w:val="24"/>
          <w:szCs w:val="24"/>
        </w:rPr>
        <w:t>Player 1</w:t>
      </w:r>
      <w:r w:rsidR="008B2AC0" w:rsidRPr="00F13CC8">
        <w:rPr>
          <w:b/>
          <w:sz w:val="24"/>
          <w:szCs w:val="24"/>
        </w:rPr>
        <w:tab/>
      </w:r>
      <w:r w:rsidR="008B2AC0" w:rsidRPr="00F13CC8">
        <w:rPr>
          <w:b/>
          <w:sz w:val="24"/>
          <w:szCs w:val="24"/>
        </w:rPr>
        <w:tab/>
        <w:t>Player 2</w:t>
      </w:r>
      <w:r w:rsidR="008B2AC0" w:rsidRPr="00F13CC8">
        <w:rPr>
          <w:b/>
          <w:sz w:val="24"/>
          <w:szCs w:val="24"/>
        </w:rPr>
        <w:tab/>
      </w:r>
      <w:r w:rsidR="008B2AC0" w:rsidRPr="00F13CC8">
        <w:rPr>
          <w:b/>
          <w:sz w:val="24"/>
          <w:szCs w:val="24"/>
        </w:rPr>
        <w:tab/>
        <w:t>Player 3</w:t>
      </w:r>
      <w:r w:rsidR="008B2AC0" w:rsidRPr="00F13CC8">
        <w:rPr>
          <w:b/>
          <w:sz w:val="24"/>
          <w:szCs w:val="24"/>
        </w:rPr>
        <w:tab/>
      </w:r>
      <w:r w:rsidR="008B2AC0" w:rsidRPr="00F13CC8">
        <w:rPr>
          <w:b/>
          <w:sz w:val="24"/>
          <w:szCs w:val="24"/>
        </w:rPr>
        <w:tab/>
      </w:r>
      <w:r w:rsidR="004E42E6" w:rsidRPr="00F13CC8">
        <w:rPr>
          <w:b/>
          <w:sz w:val="24"/>
          <w:szCs w:val="24"/>
        </w:rPr>
        <w:t>Player 4</w:t>
      </w:r>
      <w:r w:rsidR="00480E41">
        <w:rPr>
          <w:sz w:val="24"/>
          <w:szCs w:val="24"/>
        </w:rPr>
        <w:tab/>
      </w:r>
    </w:p>
    <w:p w14:paraId="4D9C6C6C" w14:textId="4F85E44E" w:rsidR="00C4136D" w:rsidRPr="00576C88" w:rsidRDefault="00AC5DF1" w:rsidP="009338B7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4:0</w:t>
      </w:r>
      <w:r w:rsidR="00B51A78" w:rsidRPr="00576C88">
        <w:rPr>
          <w:b/>
          <w:bCs/>
          <w:sz w:val="24"/>
          <w:szCs w:val="24"/>
        </w:rPr>
        <w:t>0</w:t>
      </w:r>
      <w:r w:rsidRPr="00576C88">
        <w:rPr>
          <w:b/>
          <w:bCs/>
          <w:sz w:val="24"/>
          <w:szCs w:val="24"/>
        </w:rPr>
        <w:t>pm</w:t>
      </w:r>
      <w:r w:rsidR="009338B7" w:rsidRPr="00576C88">
        <w:rPr>
          <w:b/>
          <w:bCs/>
          <w:sz w:val="24"/>
          <w:szCs w:val="24"/>
        </w:rPr>
        <w:tab/>
      </w:r>
      <w:r w:rsidR="009046BC" w:rsidRPr="00541C2C">
        <w:rPr>
          <w:sz w:val="24"/>
          <w:szCs w:val="24"/>
        </w:rPr>
        <w:t>Valerie Moore</w:t>
      </w:r>
      <w:r w:rsidR="009046BC" w:rsidRPr="00541C2C">
        <w:rPr>
          <w:sz w:val="24"/>
          <w:szCs w:val="24"/>
        </w:rPr>
        <w:tab/>
      </w:r>
      <w:r w:rsidR="009046BC" w:rsidRPr="00541C2C">
        <w:rPr>
          <w:sz w:val="24"/>
          <w:szCs w:val="24"/>
        </w:rPr>
        <w:tab/>
        <w:t>Barb Bell</w:t>
      </w:r>
      <w:r w:rsidR="009046BC" w:rsidRPr="00541C2C">
        <w:rPr>
          <w:sz w:val="24"/>
          <w:szCs w:val="24"/>
        </w:rPr>
        <w:tab/>
      </w:r>
      <w:r w:rsidR="009046BC" w:rsidRPr="00541C2C">
        <w:rPr>
          <w:sz w:val="24"/>
          <w:szCs w:val="24"/>
        </w:rPr>
        <w:tab/>
        <w:t>Edna May McKay</w:t>
      </w:r>
      <w:r w:rsidR="003B6B8C" w:rsidRPr="00576C88">
        <w:rPr>
          <w:b/>
          <w:bCs/>
          <w:sz w:val="24"/>
          <w:szCs w:val="24"/>
        </w:rPr>
        <w:tab/>
      </w:r>
    </w:p>
    <w:p w14:paraId="04F8400F" w14:textId="385E9390" w:rsidR="009338B7" w:rsidRPr="00576C88" w:rsidRDefault="009338B7" w:rsidP="009338B7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4:</w:t>
      </w:r>
      <w:r w:rsidR="00B51A78" w:rsidRPr="00576C88">
        <w:rPr>
          <w:b/>
          <w:bCs/>
          <w:sz w:val="24"/>
          <w:szCs w:val="24"/>
        </w:rPr>
        <w:t>09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  <w:r w:rsidR="003B3432">
        <w:rPr>
          <w:sz w:val="24"/>
          <w:szCs w:val="24"/>
        </w:rPr>
        <w:t>Cindy Scott-</w:t>
      </w:r>
      <w:proofErr w:type="spellStart"/>
      <w:r w:rsidR="003B3432">
        <w:rPr>
          <w:sz w:val="24"/>
          <w:szCs w:val="24"/>
        </w:rPr>
        <w:t>Seary</w:t>
      </w:r>
      <w:proofErr w:type="spellEnd"/>
      <w:r w:rsidR="003B3432">
        <w:rPr>
          <w:sz w:val="24"/>
          <w:szCs w:val="24"/>
        </w:rPr>
        <w:tab/>
        <w:t xml:space="preserve">Pam </w:t>
      </w:r>
      <w:proofErr w:type="spellStart"/>
      <w:r w:rsidR="003B3432">
        <w:rPr>
          <w:sz w:val="24"/>
          <w:szCs w:val="24"/>
        </w:rPr>
        <w:t>Ayearst</w:t>
      </w:r>
      <w:proofErr w:type="spellEnd"/>
    </w:p>
    <w:p w14:paraId="42BE243D" w14:textId="07CACDD1" w:rsidR="009338B7" w:rsidRPr="00576C88" w:rsidRDefault="009338B7" w:rsidP="009338B7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4:</w:t>
      </w:r>
      <w:r w:rsidR="00B51A78" w:rsidRPr="00576C88">
        <w:rPr>
          <w:b/>
          <w:bCs/>
          <w:sz w:val="24"/>
          <w:szCs w:val="24"/>
        </w:rPr>
        <w:t>18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  <w:r w:rsidR="00CC7D98" w:rsidRPr="00CC7D98">
        <w:rPr>
          <w:sz w:val="24"/>
          <w:szCs w:val="24"/>
        </w:rPr>
        <w:t>Kathleen Vance</w:t>
      </w:r>
      <w:r w:rsidR="00CC7D98" w:rsidRPr="00CC7D98">
        <w:rPr>
          <w:sz w:val="24"/>
          <w:szCs w:val="24"/>
        </w:rPr>
        <w:tab/>
        <w:t>Marina Lee</w:t>
      </w:r>
      <w:r w:rsidR="00CC7D98" w:rsidRPr="00CC7D98">
        <w:rPr>
          <w:sz w:val="24"/>
          <w:szCs w:val="24"/>
        </w:rPr>
        <w:tab/>
      </w:r>
      <w:r w:rsidR="00CC7D98" w:rsidRPr="00CC7D98">
        <w:rPr>
          <w:sz w:val="24"/>
          <w:szCs w:val="24"/>
        </w:rPr>
        <w:tab/>
        <w:t>Maureen Wheeler</w:t>
      </w:r>
      <w:r w:rsidR="00CC7D98" w:rsidRPr="00CC7D98">
        <w:rPr>
          <w:sz w:val="24"/>
          <w:szCs w:val="24"/>
        </w:rPr>
        <w:tab/>
        <w:t>Mary Moreau</w:t>
      </w:r>
      <w:r w:rsidR="00414933" w:rsidRPr="00576C88">
        <w:rPr>
          <w:b/>
          <w:bCs/>
          <w:sz w:val="24"/>
          <w:szCs w:val="24"/>
        </w:rPr>
        <w:tab/>
      </w:r>
    </w:p>
    <w:p w14:paraId="1526A1B8" w14:textId="79CC43DB" w:rsidR="00B51A78" w:rsidRPr="00576C88" w:rsidRDefault="00B51A78" w:rsidP="009338B7">
      <w:pPr>
        <w:contextualSpacing/>
        <w:rPr>
          <w:b/>
          <w:bCs/>
          <w:sz w:val="24"/>
          <w:szCs w:val="24"/>
          <w:vertAlign w:val="superscript"/>
        </w:rPr>
      </w:pPr>
      <w:r w:rsidRPr="00576C88">
        <w:rPr>
          <w:b/>
          <w:bCs/>
          <w:sz w:val="24"/>
          <w:szCs w:val="24"/>
        </w:rPr>
        <w:t>4:27pm</w:t>
      </w:r>
      <w:r w:rsidRPr="00576C88">
        <w:rPr>
          <w:b/>
          <w:bCs/>
          <w:sz w:val="24"/>
          <w:szCs w:val="24"/>
        </w:rPr>
        <w:tab/>
      </w:r>
      <w:r w:rsidR="009A60E6" w:rsidRPr="00CC7D98">
        <w:rPr>
          <w:sz w:val="24"/>
          <w:szCs w:val="24"/>
        </w:rPr>
        <w:t>Paulette Nagle</w:t>
      </w:r>
      <w:r w:rsidR="009A60E6" w:rsidRPr="00CC7D98">
        <w:rPr>
          <w:sz w:val="24"/>
          <w:szCs w:val="24"/>
        </w:rPr>
        <w:tab/>
      </w:r>
      <w:r w:rsidR="00CC7D98">
        <w:rPr>
          <w:sz w:val="24"/>
          <w:szCs w:val="24"/>
        </w:rPr>
        <w:tab/>
      </w:r>
      <w:proofErr w:type="spellStart"/>
      <w:r w:rsidR="00CC7D98" w:rsidRPr="00CC7D98">
        <w:rPr>
          <w:sz w:val="24"/>
          <w:szCs w:val="24"/>
        </w:rPr>
        <w:t>Hilarie</w:t>
      </w:r>
      <w:proofErr w:type="spellEnd"/>
      <w:r w:rsidR="00CC7D98" w:rsidRPr="00CC7D98">
        <w:rPr>
          <w:sz w:val="24"/>
          <w:szCs w:val="24"/>
        </w:rPr>
        <w:t xml:space="preserve"> Steele</w:t>
      </w:r>
      <w:r w:rsidR="00CC7D98" w:rsidRPr="00CC7D98">
        <w:rPr>
          <w:sz w:val="24"/>
          <w:szCs w:val="24"/>
        </w:rPr>
        <w:tab/>
      </w:r>
      <w:r w:rsidR="00CC7D98" w:rsidRPr="00CC7D98">
        <w:rPr>
          <w:sz w:val="24"/>
          <w:szCs w:val="24"/>
        </w:rPr>
        <w:tab/>
        <w:t>Susan Fitzpatrick</w:t>
      </w:r>
    </w:p>
    <w:p w14:paraId="1381191F" w14:textId="0C9AA432" w:rsidR="009338B7" w:rsidRPr="00576C88" w:rsidRDefault="009338B7" w:rsidP="009338B7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4:</w:t>
      </w:r>
      <w:r w:rsidR="00B51A78" w:rsidRPr="00576C88">
        <w:rPr>
          <w:b/>
          <w:bCs/>
          <w:sz w:val="24"/>
          <w:szCs w:val="24"/>
        </w:rPr>
        <w:t>36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  <w:r w:rsidR="009A60E6" w:rsidRPr="009A60E6">
        <w:rPr>
          <w:sz w:val="24"/>
          <w:szCs w:val="24"/>
        </w:rPr>
        <w:t>Carolyn Bernes</w:t>
      </w:r>
      <w:r w:rsidR="009A60E6" w:rsidRPr="009A60E6">
        <w:rPr>
          <w:sz w:val="24"/>
          <w:szCs w:val="24"/>
        </w:rPr>
        <w:tab/>
        <w:t>Lorelle Taylor</w:t>
      </w:r>
      <w:r w:rsidR="009A60E6" w:rsidRPr="009A60E6">
        <w:rPr>
          <w:sz w:val="24"/>
          <w:szCs w:val="24"/>
        </w:rPr>
        <w:tab/>
      </w:r>
      <w:r w:rsidR="009A60E6" w:rsidRPr="009A60E6">
        <w:rPr>
          <w:sz w:val="24"/>
          <w:szCs w:val="24"/>
        </w:rPr>
        <w:tab/>
        <w:t>Carol Hall</w:t>
      </w:r>
      <w:r w:rsidR="009A60E6" w:rsidRPr="009A60E6">
        <w:rPr>
          <w:sz w:val="24"/>
          <w:szCs w:val="24"/>
        </w:rPr>
        <w:tab/>
      </w:r>
      <w:r w:rsidR="009A60E6" w:rsidRPr="009A60E6">
        <w:rPr>
          <w:sz w:val="24"/>
          <w:szCs w:val="24"/>
        </w:rPr>
        <w:tab/>
        <w:t xml:space="preserve">Judy </w:t>
      </w:r>
      <w:proofErr w:type="spellStart"/>
      <w:r w:rsidR="009A60E6" w:rsidRPr="009A60E6">
        <w:rPr>
          <w:sz w:val="24"/>
          <w:szCs w:val="24"/>
        </w:rPr>
        <w:t>Speagle</w:t>
      </w:r>
      <w:proofErr w:type="spellEnd"/>
    </w:p>
    <w:p w14:paraId="5AAD6F62" w14:textId="6BE98CD2" w:rsidR="009338B7" w:rsidRPr="00576C88" w:rsidRDefault="009338B7" w:rsidP="009338B7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4:</w:t>
      </w:r>
      <w:r w:rsidR="00FD6E74" w:rsidRPr="00576C88">
        <w:rPr>
          <w:b/>
          <w:bCs/>
          <w:sz w:val="24"/>
          <w:szCs w:val="24"/>
        </w:rPr>
        <w:t>45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  <w:r w:rsidR="00CC7D98" w:rsidRPr="00CC7D98">
        <w:rPr>
          <w:sz w:val="24"/>
          <w:szCs w:val="24"/>
        </w:rPr>
        <w:t xml:space="preserve">Cindy </w:t>
      </w:r>
      <w:proofErr w:type="spellStart"/>
      <w:r w:rsidR="00CC7D98" w:rsidRPr="00CC7D98">
        <w:rPr>
          <w:sz w:val="24"/>
          <w:szCs w:val="24"/>
        </w:rPr>
        <w:t>Esford</w:t>
      </w:r>
      <w:proofErr w:type="spellEnd"/>
      <w:r w:rsidR="00CC7D98" w:rsidRPr="00CC7D98">
        <w:rPr>
          <w:sz w:val="24"/>
          <w:szCs w:val="24"/>
        </w:rPr>
        <w:tab/>
      </w:r>
      <w:r w:rsidR="00CC7D98" w:rsidRPr="00CC7D98">
        <w:rPr>
          <w:sz w:val="24"/>
          <w:szCs w:val="24"/>
        </w:rPr>
        <w:tab/>
        <w:t>Barb Botting</w:t>
      </w:r>
      <w:r w:rsidR="00CC7D98" w:rsidRPr="00CC7D98">
        <w:rPr>
          <w:sz w:val="24"/>
          <w:szCs w:val="24"/>
        </w:rPr>
        <w:tab/>
      </w:r>
      <w:r w:rsidR="00CC7D98" w:rsidRPr="00CC7D98">
        <w:rPr>
          <w:sz w:val="24"/>
          <w:szCs w:val="24"/>
        </w:rPr>
        <w:tab/>
        <w:t xml:space="preserve">Cathy </w:t>
      </w:r>
      <w:proofErr w:type="spellStart"/>
      <w:r w:rsidR="00CC7D98" w:rsidRPr="00CC7D98">
        <w:rPr>
          <w:sz w:val="24"/>
          <w:szCs w:val="24"/>
        </w:rPr>
        <w:t>Porco</w:t>
      </w:r>
      <w:proofErr w:type="spellEnd"/>
      <w:r w:rsidR="00CC7D98" w:rsidRPr="00CC7D98">
        <w:rPr>
          <w:sz w:val="24"/>
          <w:szCs w:val="24"/>
        </w:rPr>
        <w:tab/>
      </w:r>
      <w:r w:rsidR="00CC7D98" w:rsidRPr="00CC7D98">
        <w:rPr>
          <w:sz w:val="24"/>
          <w:szCs w:val="24"/>
        </w:rPr>
        <w:tab/>
        <w:t>Sue Bedell</w:t>
      </w:r>
      <w:r w:rsidR="0045701C" w:rsidRPr="00576C88">
        <w:rPr>
          <w:b/>
          <w:bCs/>
          <w:sz w:val="24"/>
          <w:szCs w:val="24"/>
        </w:rPr>
        <w:tab/>
      </w:r>
    </w:p>
    <w:p w14:paraId="4A96FA7D" w14:textId="778C8062" w:rsidR="009338B7" w:rsidRPr="00576C88" w:rsidRDefault="00C4136D" w:rsidP="009338B7">
      <w:pPr>
        <w:contextualSpacing/>
        <w:rPr>
          <w:sz w:val="24"/>
          <w:szCs w:val="24"/>
        </w:rPr>
      </w:pPr>
      <w:r w:rsidRPr="00576C88">
        <w:rPr>
          <w:b/>
          <w:bCs/>
          <w:sz w:val="24"/>
          <w:szCs w:val="24"/>
        </w:rPr>
        <w:t>4:</w:t>
      </w:r>
      <w:r w:rsidR="00FD6E74" w:rsidRPr="00576C88">
        <w:rPr>
          <w:b/>
          <w:bCs/>
          <w:sz w:val="24"/>
          <w:szCs w:val="24"/>
        </w:rPr>
        <w:t>54</w:t>
      </w:r>
      <w:r w:rsidRPr="00576C88">
        <w:rPr>
          <w:b/>
          <w:bCs/>
          <w:sz w:val="24"/>
          <w:szCs w:val="24"/>
        </w:rPr>
        <w:t>pm</w:t>
      </w:r>
      <w:r w:rsidRPr="00576C88">
        <w:rPr>
          <w:sz w:val="24"/>
          <w:szCs w:val="24"/>
        </w:rPr>
        <w:tab/>
      </w:r>
      <w:r w:rsidR="00CC7D98" w:rsidRPr="00766617">
        <w:rPr>
          <w:sz w:val="24"/>
          <w:szCs w:val="24"/>
        </w:rPr>
        <w:t>Nancy Ellis</w:t>
      </w:r>
      <w:r w:rsidR="00CC7D98" w:rsidRPr="00766617">
        <w:rPr>
          <w:sz w:val="24"/>
          <w:szCs w:val="24"/>
        </w:rPr>
        <w:tab/>
      </w:r>
      <w:r w:rsidR="00CC7D98" w:rsidRPr="00766617">
        <w:rPr>
          <w:sz w:val="24"/>
          <w:szCs w:val="24"/>
        </w:rPr>
        <w:tab/>
        <w:t xml:space="preserve">Shirley </w:t>
      </w:r>
      <w:proofErr w:type="spellStart"/>
      <w:r w:rsidR="00CC7D98" w:rsidRPr="00766617">
        <w:rPr>
          <w:sz w:val="24"/>
          <w:szCs w:val="24"/>
        </w:rPr>
        <w:t>Kwakkenbos</w:t>
      </w:r>
      <w:proofErr w:type="spellEnd"/>
      <w:r w:rsidR="00CC7D98" w:rsidRPr="00766617">
        <w:rPr>
          <w:sz w:val="24"/>
          <w:szCs w:val="24"/>
        </w:rPr>
        <w:tab/>
        <w:t>Dianne Huddle</w:t>
      </w:r>
      <w:r w:rsidR="00C64235">
        <w:rPr>
          <w:sz w:val="24"/>
          <w:szCs w:val="24"/>
        </w:rPr>
        <w:tab/>
      </w:r>
    </w:p>
    <w:p w14:paraId="50510F49" w14:textId="757C35B3" w:rsidR="001B4410" w:rsidRPr="00576C88" w:rsidRDefault="00FD6E74" w:rsidP="009338B7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5:03</w:t>
      </w:r>
      <w:r w:rsidR="009338B7" w:rsidRPr="00576C88">
        <w:rPr>
          <w:b/>
          <w:bCs/>
          <w:sz w:val="24"/>
          <w:szCs w:val="24"/>
        </w:rPr>
        <w:t>pm</w:t>
      </w:r>
      <w:r w:rsidR="003B6B8C" w:rsidRPr="00576C88">
        <w:rPr>
          <w:b/>
          <w:bCs/>
          <w:sz w:val="24"/>
          <w:szCs w:val="24"/>
        </w:rPr>
        <w:tab/>
      </w:r>
      <w:r w:rsidR="00CC7D98" w:rsidRPr="00576C88">
        <w:rPr>
          <w:sz w:val="24"/>
          <w:szCs w:val="24"/>
        </w:rPr>
        <w:t>Judi Goldie</w:t>
      </w:r>
      <w:r w:rsidR="00CC7D98" w:rsidRPr="00576C88">
        <w:rPr>
          <w:sz w:val="24"/>
          <w:szCs w:val="24"/>
        </w:rPr>
        <w:tab/>
      </w:r>
      <w:r w:rsidR="00CC7D98" w:rsidRPr="00576C88">
        <w:rPr>
          <w:sz w:val="24"/>
          <w:szCs w:val="24"/>
        </w:rPr>
        <w:tab/>
        <w:t>Karen Cray</w:t>
      </w:r>
      <w:r w:rsidR="00CC7D98" w:rsidRPr="00576C88">
        <w:rPr>
          <w:sz w:val="24"/>
          <w:szCs w:val="24"/>
        </w:rPr>
        <w:tab/>
      </w:r>
      <w:r w:rsidR="00CC7D98" w:rsidRPr="00576C88">
        <w:rPr>
          <w:sz w:val="24"/>
          <w:szCs w:val="24"/>
        </w:rPr>
        <w:tab/>
      </w:r>
      <w:r w:rsidR="00CC7D98">
        <w:rPr>
          <w:sz w:val="24"/>
          <w:szCs w:val="24"/>
        </w:rPr>
        <w:t>Rosemary Pender</w:t>
      </w:r>
      <w:r w:rsidR="00CC7D98">
        <w:rPr>
          <w:sz w:val="24"/>
          <w:szCs w:val="24"/>
        </w:rPr>
        <w:tab/>
      </w:r>
      <w:r w:rsidR="00CC7D98" w:rsidRPr="00576C88">
        <w:rPr>
          <w:sz w:val="24"/>
          <w:szCs w:val="24"/>
        </w:rPr>
        <w:t>Sue Niles</w:t>
      </w:r>
    </w:p>
    <w:p w14:paraId="5D7E0D2B" w14:textId="75FAE99B" w:rsidR="00D8658F" w:rsidRPr="00576C88" w:rsidRDefault="009338B7" w:rsidP="009338B7">
      <w:pPr>
        <w:contextualSpacing/>
        <w:rPr>
          <w:b/>
          <w:bCs/>
          <w:sz w:val="24"/>
          <w:szCs w:val="24"/>
          <w:lang w:val="es-MX"/>
        </w:rPr>
      </w:pPr>
      <w:r w:rsidRPr="00576C88">
        <w:rPr>
          <w:b/>
          <w:bCs/>
          <w:sz w:val="24"/>
          <w:szCs w:val="24"/>
          <w:lang w:val="es-MX"/>
        </w:rPr>
        <w:t>5:</w:t>
      </w:r>
      <w:r w:rsidR="00FD6E74" w:rsidRPr="00576C88">
        <w:rPr>
          <w:b/>
          <w:bCs/>
          <w:sz w:val="24"/>
          <w:szCs w:val="24"/>
          <w:lang w:val="es-MX"/>
        </w:rPr>
        <w:t>12</w:t>
      </w:r>
      <w:r w:rsidRPr="00576C88">
        <w:rPr>
          <w:b/>
          <w:bCs/>
          <w:sz w:val="24"/>
          <w:szCs w:val="24"/>
          <w:lang w:val="es-MX"/>
        </w:rPr>
        <w:t>pm</w:t>
      </w:r>
      <w:r w:rsidR="00E5143B" w:rsidRPr="00576C88">
        <w:rPr>
          <w:b/>
          <w:bCs/>
          <w:sz w:val="24"/>
          <w:szCs w:val="24"/>
          <w:lang w:val="es-MX"/>
        </w:rPr>
        <w:tab/>
      </w:r>
      <w:r w:rsidR="00CC7D98" w:rsidRPr="00DE6BA0">
        <w:rPr>
          <w:sz w:val="24"/>
          <w:szCs w:val="24"/>
        </w:rPr>
        <w:t xml:space="preserve">Irene </w:t>
      </w:r>
      <w:proofErr w:type="spellStart"/>
      <w:r w:rsidR="00CC7D98" w:rsidRPr="00DE6BA0">
        <w:rPr>
          <w:sz w:val="24"/>
          <w:szCs w:val="24"/>
        </w:rPr>
        <w:t>Ottenhof</w:t>
      </w:r>
      <w:proofErr w:type="spellEnd"/>
      <w:r w:rsidR="00CC7D98" w:rsidRPr="00DE6BA0">
        <w:rPr>
          <w:sz w:val="24"/>
          <w:szCs w:val="24"/>
        </w:rPr>
        <w:tab/>
      </w:r>
      <w:proofErr w:type="spellStart"/>
      <w:r w:rsidR="00CC7D98" w:rsidRPr="00DE6BA0">
        <w:rPr>
          <w:sz w:val="24"/>
          <w:szCs w:val="24"/>
        </w:rPr>
        <w:t>Maija</w:t>
      </w:r>
      <w:proofErr w:type="spellEnd"/>
      <w:r w:rsidR="00CC7D98" w:rsidRPr="00DE6BA0">
        <w:rPr>
          <w:sz w:val="24"/>
          <w:szCs w:val="24"/>
        </w:rPr>
        <w:t xml:space="preserve"> Burton</w:t>
      </w:r>
      <w:r w:rsidR="00CC7D98" w:rsidRPr="00DE6BA0">
        <w:rPr>
          <w:sz w:val="24"/>
          <w:szCs w:val="24"/>
        </w:rPr>
        <w:tab/>
      </w:r>
      <w:r w:rsidR="00CC7D98" w:rsidRPr="00DE6BA0">
        <w:rPr>
          <w:sz w:val="24"/>
          <w:szCs w:val="24"/>
        </w:rPr>
        <w:tab/>
        <w:t>Astrid Barber</w:t>
      </w:r>
      <w:r w:rsidR="00CC7D98" w:rsidRPr="00DE6BA0">
        <w:rPr>
          <w:sz w:val="24"/>
          <w:szCs w:val="24"/>
        </w:rPr>
        <w:tab/>
      </w:r>
      <w:r w:rsidR="00CC7D98" w:rsidRPr="00DE6BA0">
        <w:rPr>
          <w:sz w:val="24"/>
          <w:szCs w:val="24"/>
        </w:rPr>
        <w:tab/>
        <w:t>Lisa Calder</w:t>
      </w:r>
      <w:r w:rsidRPr="00576C88">
        <w:rPr>
          <w:b/>
          <w:bCs/>
          <w:sz w:val="24"/>
          <w:szCs w:val="24"/>
          <w:lang w:val="es-MX"/>
        </w:rPr>
        <w:tab/>
      </w:r>
    </w:p>
    <w:p w14:paraId="4F04731E" w14:textId="738AACF0" w:rsidR="00637A1A" w:rsidRPr="00576C88" w:rsidRDefault="009338B7" w:rsidP="009338B7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5:</w:t>
      </w:r>
      <w:r w:rsidR="00FD6E74" w:rsidRPr="00576C88">
        <w:rPr>
          <w:b/>
          <w:bCs/>
          <w:sz w:val="24"/>
          <w:szCs w:val="24"/>
        </w:rPr>
        <w:t>21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  <w:r w:rsidR="00CC7D98" w:rsidRPr="00544567">
        <w:rPr>
          <w:sz w:val="24"/>
          <w:szCs w:val="24"/>
        </w:rPr>
        <w:t>Sharon Sullivan</w:t>
      </w:r>
      <w:r w:rsidR="00CC7D98" w:rsidRPr="00544567">
        <w:rPr>
          <w:sz w:val="24"/>
          <w:szCs w:val="24"/>
        </w:rPr>
        <w:tab/>
        <w:t>Vicki Gannon</w:t>
      </w:r>
      <w:r w:rsidR="00CC7D98" w:rsidRPr="00544567">
        <w:rPr>
          <w:sz w:val="24"/>
          <w:szCs w:val="24"/>
        </w:rPr>
        <w:tab/>
      </w:r>
      <w:r w:rsidR="00CC7D98" w:rsidRPr="00544567">
        <w:rPr>
          <w:sz w:val="24"/>
          <w:szCs w:val="24"/>
        </w:rPr>
        <w:tab/>
        <w:t>Patty Ann Ward</w:t>
      </w:r>
      <w:r w:rsidR="00CC7D98">
        <w:rPr>
          <w:sz w:val="24"/>
          <w:szCs w:val="24"/>
        </w:rPr>
        <w:t xml:space="preserve">       </w:t>
      </w:r>
      <w:r w:rsidR="00CC7D98" w:rsidRPr="00544567">
        <w:rPr>
          <w:sz w:val="24"/>
          <w:szCs w:val="24"/>
        </w:rPr>
        <w:t xml:space="preserve">Cyndy </w:t>
      </w:r>
      <w:r w:rsidR="00CC7D98">
        <w:rPr>
          <w:sz w:val="24"/>
          <w:szCs w:val="24"/>
        </w:rPr>
        <w:t>Crampton</w:t>
      </w:r>
    </w:p>
    <w:p w14:paraId="78C118EA" w14:textId="670FCEA9" w:rsidR="009338B7" w:rsidRPr="00576C88" w:rsidRDefault="009338B7" w:rsidP="009338B7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5:</w:t>
      </w:r>
      <w:r w:rsidR="00FD6E74" w:rsidRPr="00576C88">
        <w:rPr>
          <w:b/>
          <w:bCs/>
          <w:sz w:val="24"/>
          <w:szCs w:val="24"/>
        </w:rPr>
        <w:t>30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</w:p>
    <w:p w14:paraId="22E5D31A" w14:textId="508238A3" w:rsidR="008E7082" w:rsidRPr="00576C88" w:rsidRDefault="009338B7" w:rsidP="009338B7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5:</w:t>
      </w:r>
      <w:r w:rsidR="00FD6E74" w:rsidRPr="00576C88">
        <w:rPr>
          <w:b/>
          <w:bCs/>
          <w:sz w:val="24"/>
          <w:szCs w:val="24"/>
        </w:rPr>
        <w:t>39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  <w:r w:rsidR="00F4263B" w:rsidRPr="00F4263B">
        <w:rPr>
          <w:sz w:val="24"/>
          <w:szCs w:val="24"/>
        </w:rPr>
        <w:t>Lori Huber</w:t>
      </w:r>
      <w:r w:rsidR="00F4263B" w:rsidRPr="00F4263B">
        <w:rPr>
          <w:sz w:val="24"/>
          <w:szCs w:val="24"/>
        </w:rPr>
        <w:tab/>
      </w:r>
      <w:r w:rsidR="00F4263B" w:rsidRPr="00F4263B">
        <w:rPr>
          <w:sz w:val="24"/>
          <w:szCs w:val="24"/>
        </w:rPr>
        <w:tab/>
        <w:t>Angie Webster</w:t>
      </w:r>
      <w:r w:rsidR="00F4263B" w:rsidRPr="00F4263B">
        <w:rPr>
          <w:sz w:val="24"/>
          <w:szCs w:val="24"/>
        </w:rPr>
        <w:tab/>
        <w:t xml:space="preserve">Leanne </w:t>
      </w:r>
      <w:proofErr w:type="spellStart"/>
      <w:r w:rsidR="00F4263B" w:rsidRPr="00F4263B">
        <w:rPr>
          <w:sz w:val="24"/>
          <w:szCs w:val="24"/>
        </w:rPr>
        <w:t>Repetti</w:t>
      </w:r>
      <w:proofErr w:type="spellEnd"/>
      <w:r w:rsidR="00AE64E8" w:rsidRPr="00576C88">
        <w:rPr>
          <w:b/>
          <w:bCs/>
          <w:sz w:val="24"/>
          <w:szCs w:val="24"/>
        </w:rPr>
        <w:tab/>
      </w:r>
    </w:p>
    <w:p w14:paraId="65E05D4A" w14:textId="42CF3074" w:rsidR="009338B7" w:rsidRPr="00576C88" w:rsidRDefault="009338B7" w:rsidP="009338B7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5:</w:t>
      </w:r>
      <w:r w:rsidR="00FD6E74" w:rsidRPr="00576C88">
        <w:rPr>
          <w:b/>
          <w:bCs/>
          <w:sz w:val="24"/>
          <w:szCs w:val="24"/>
        </w:rPr>
        <w:t>48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  <w:r w:rsidR="00F4263B" w:rsidRPr="00F4263B">
        <w:rPr>
          <w:sz w:val="24"/>
          <w:szCs w:val="24"/>
        </w:rPr>
        <w:t>Kim Smith</w:t>
      </w:r>
      <w:r w:rsidR="00F4263B" w:rsidRPr="00F4263B">
        <w:rPr>
          <w:sz w:val="24"/>
          <w:szCs w:val="24"/>
        </w:rPr>
        <w:tab/>
      </w:r>
      <w:r w:rsidR="00F4263B" w:rsidRPr="00F4263B">
        <w:rPr>
          <w:sz w:val="24"/>
          <w:szCs w:val="24"/>
        </w:rPr>
        <w:tab/>
        <w:t xml:space="preserve">Barb </w:t>
      </w:r>
      <w:proofErr w:type="spellStart"/>
      <w:r w:rsidR="00F4263B" w:rsidRPr="00F4263B">
        <w:rPr>
          <w:sz w:val="24"/>
          <w:szCs w:val="24"/>
        </w:rPr>
        <w:t>Lakins</w:t>
      </w:r>
      <w:proofErr w:type="spellEnd"/>
      <w:r w:rsidR="00F4263B" w:rsidRPr="00F4263B">
        <w:rPr>
          <w:sz w:val="24"/>
          <w:szCs w:val="24"/>
        </w:rPr>
        <w:tab/>
      </w:r>
      <w:r w:rsidR="00F4263B" w:rsidRPr="00F4263B">
        <w:rPr>
          <w:sz w:val="24"/>
          <w:szCs w:val="24"/>
        </w:rPr>
        <w:tab/>
        <w:t>Lisa Doherty</w:t>
      </w:r>
      <w:r w:rsidR="00AE64E8" w:rsidRPr="00576C88">
        <w:rPr>
          <w:b/>
          <w:bCs/>
          <w:sz w:val="24"/>
          <w:szCs w:val="24"/>
        </w:rPr>
        <w:tab/>
      </w:r>
    </w:p>
    <w:p w14:paraId="6B67DFB5" w14:textId="5D08C64A" w:rsidR="0045701C" w:rsidRPr="003A66F6" w:rsidRDefault="005A1FE9" w:rsidP="00AC5DF1">
      <w:pPr>
        <w:contextualSpacing/>
        <w:rPr>
          <w:b/>
          <w:sz w:val="24"/>
          <w:szCs w:val="24"/>
          <w:u w:val="single"/>
        </w:rPr>
      </w:pPr>
      <w:r w:rsidRPr="005A1FE9">
        <w:rPr>
          <w:b/>
          <w:bCs/>
          <w:sz w:val="24"/>
          <w:szCs w:val="24"/>
        </w:rPr>
        <w:t>5:57pm</w:t>
      </w:r>
      <w:r w:rsidR="009338B7" w:rsidRPr="003A66F6">
        <w:rPr>
          <w:sz w:val="24"/>
          <w:szCs w:val="24"/>
        </w:rPr>
        <w:tab/>
      </w:r>
      <w:r w:rsidR="00F4263B">
        <w:rPr>
          <w:sz w:val="24"/>
          <w:szCs w:val="24"/>
        </w:rPr>
        <w:t>Teresa Eakins</w:t>
      </w:r>
      <w:r w:rsidR="00F4263B">
        <w:rPr>
          <w:sz w:val="24"/>
          <w:szCs w:val="24"/>
        </w:rPr>
        <w:tab/>
      </w:r>
      <w:r w:rsidR="00F4263B">
        <w:rPr>
          <w:sz w:val="24"/>
          <w:szCs w:val="24"/>
        </w:rPr>
        <w:tab/>
        <w:t>Julie Dyck</w:t>
      </w:r>
      <w:r w:rsidR="00F4263B">
        <w:rPr>
          <w:sz w:val="24"/>
          <w:szCs w:val="24"/>
        </w:rPr>
        <w:tab/>
      </w:r>
      <w:r w:rsidR="00F4263B">
        <w:rPr>
          <w:sz w:val="24"/>
          <w:szCs w:val="24"/>
        </w:rPr>
        <w:tab/>
      </w:r>
      <w:proofErr w:type="spellStart"/>
      <w:r w:rsidR="00F4263B">
        <w:rPr>
          <w:sz w:val="24"/>
          <w:szCs w:val="24"/>
        </w:rPr>
        <w:t>Jaima</w:t>
      </w:r>
      <w:proofErr w:type="spellEnd"/>
      <w:r w:rsidR="00F4263B">
        <w:rPr>
          <w:sz w:val="24"/>
          <w:szCs w:val="24"/>
        </w:rPr>
        <w:t xml:space="preserve"> Gilchrist</w:t>
      </w:r>
    </w:p>
    <w:p w14:paraId="0AFE1E50" w14:textId="77777777" w:rsidR="00330E21" w:rsidRPr="00FD1234" w:rsidRDefault="00FD1234" w:rsidP="00330E21">
      <w:pPr>
        <w:contextualSpacing/>
        <w:rPr>
          <w:b/>
          <w:sz w:val="32"/>
          <w:szCs w:val="32"/>
        </w:rPr>
      </w:pPr>
      <w:r w:rsidRPr="00FD1234">
        <w:rPr>
          <w:b/>
          <w:sz w:val="28"/>
          <w:szCs w:val="28"/>
          <w:u w:val="single"/>
        </w:rPr>
        <w:t>Back</w:t>
      </w:r>
      <w:r w:rsidR="00330E21" w:rsidRPr="00FD1234">
        <w:rPr>
          <w:b/>
          <w:sz w:val="28"/>
          <w:szCs w:val="28"/>
          <w:u w:val="single"/>
        </w:rPr>
        <w:t xml:space="preserve"> Nine</w:t>
      </w:r>
      <w:r w:rsidR="00330E21" w:rsidRPr="00FD1234">
        <w:rPr>
          <w:sz w:val="28"/>
          <w:szCs w:val="28"/>
        </w:rPr>
        <w:tab/>
      </w:r>
      <w:r w:rsidR="00330E21" w:rsidRPr="00FD1234">
        <w:rPr>
          <w:b/>
          <w:sz w:val="24"/>
          <w:szCs w:val="24"/>
        </w:rPr>
        <w:t>Player 1</w:t>
      </w:r>
      <w:r w:rsidR="00330E21" w:rsidRPr="00FD1234">
        <w:rPr>
          <w:b/>
          <w:sz w:val="24"/>
          <w:szCs w:val="24"/>
        </w:rPr>
        <w:tab/>
      </w:r>
      <w:r w:rsidR="00330E21" w:rsidRPr="00FD1234">
        <w:rPr>
          <w:b/>
          <w:sz w:val="24"/>
          <w:szCs w:val="24"/>
        </w:rPr>
        <w:tab/>
        <w:t>Player 2</w:t>
      </w:r>
      <w:r w:rsidR="00330E21" w:rsidRPr="00FD1234">
        <w:rPr>
          <w:b/>
          <w:sz w:val="24"/>
          <w:szCs w:val="24"/>
        </w:rPr>
        <w:tab/>
      </w:r>
      <w:r w:rsidR="00330E21" w:rsidRPr="00FD1234">
        <w:rPr>
          <w:b/>
          <w:sz w:val="24"/>
          <w:szCs w:val="24"/>
        </w:rPr>
        <w:tab/>
        <w:t>Player 3</w:t>
      </w:r>
      <w:r w:rsidR="00330E21" w:rsidRPr="00FD1234">
        <w:rPr>
          <w:b/>
          <w:sz w:val="24"/>
          <w:szCs w:val="24"/>
        </w:rPr>
        <w:tab/>
      </w:r>
      <w:r w:rsidR="00330E21" w:rsidRPr="00FD1234">
        <w:rPr>
          <w:b/>
          <w:sz w:val="24"/>
          <w:szCs w:val="24"/>
        </w:rPr>
        <w:tab/>
        <w:t>Player 4</w:t>
      </w:r>
      <w:r w:rsidR="00330E21" w:rsidRPr="00FD1234">
        <w:rPr>
          <w:sz w:val="24"/>
          <w:szCs w:val="24"/>
        </w:rPr>
        <w:tab/>
      </w:r>
    </w:p>
    <w:p w14:paraId="72BC0A0C" w14:textId="542968C3" w:rsidR="00CE1801" w:rsidRPr="00576C88" w:rsidRDefault="00A03AD9" w:rsidP="00A03AD9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4:0</w:t>
      </w:r>
      <w:r w:rsidR="002B15E6" w:rsidRPr="00576C88">
        <w:rPr>
          <w:b/>
          <w:bCs/>
          <w:sz w:val="24"/>
          <w:szCs w:val="24"/>
        </w:rPr>
        <w:t>0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  <w:r w:rsidR="00CC7D98" w:rsidRPr="00CC7D98">
        <w:rPr>
          <w:sz w:val="24"/>
          <w:szCs w:val="24"/>
        </w:rPr>
        <w:t>Gay Labelle</w:t>
      </w:r>
      <w:r w:rsidR="00CC7D98" w:rsidRPr="00CC7D98">
        <w:rPr>
          <w:sz w:val="24"/>
          <w:szCs w:val="24"/>
        </w:rPr>
        <w:tab/>
      </w:r>
      <w:r w:rsidR="00CC7D98" w:rsidRPr="00CC7D98">
        <w:rPr>
          <w:sz w:val="24"/>
          <w:szCs w:val="24"/>
        </w:rPr>
        <w:tab/>
        <w:t>Vicky Baker</w:t>
      </w:r>
      <w:r w:rsidR="00CC7D98" w:rsidRPr="00CC7D98">
        <w:rPr>
          <w:sz w:val="24"/>
          <w:szCs w:val="24"/>
        </w:rPr>
        <w:tab/>
      </w:r>
      <w:r w:rsidR="00CC7D98" w:rsidRPr="00CC7D98">
        <w:rPr>
          <w:sz w:val="24"/>
          <w:szCs w:val="24"/>
        </w:rPr>
        <w:tab/>
        <w:t>Melanie Snider</w:t>
      </w:r>
    </w:p>
    <w:p w14:paraId="4D32DFE8" w14:textId="4C4DD5CA" w:rsidR="00FC0409" w:rsidRPr="00576C88" w:rsidRDefault="00A03AD9" w:rsidP="00A03AD9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4:</w:t>
      </w:r>
      <w:r w:rsidR="002B15E6" w:rsidRPr="00576C88">
        <w:rPr>
          <w:b/>
          <w:bCs/>
          <w:sz w:val="24"/>
          <w:szCs w:val="24"/>
        </w:rPr>
        <w:t>09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  <w:r w:rsidR="00A26AB1" w:rsidRPr="00CD6FA9">
        <w:rPr>
          <w:sz w:val="24"/>
          <w:szCs w:val="24"/>
        </w:rPr>
        <w:t>Marilyn Gillis</w:t>
      </w:r>
      <w:r w:rsidR="00A26AB1" w:rsidRPr="00CD6FA9">
        <w:rPr>
          <w:sz w:val="24"/>
          <w:szCs w:val="24"/>
        </w:rPr>
        <w:tab/>
      </w:r>
      <w:r w:rsidR="00A26AB1" w:rsidRPr="00CD6FA9">
        <w:rPr>
          <w:sz w:val="24"/>
          <w:szCs w:val="24"/>
        </w:rPr>
        <w:tab/>
        <w:t>Dianne Solomon</w:t>
      </w:r>
      <w:r w:rsidR="00A26AB1" w:rsidRPr="00CD6FA9">
        <w:rPr>
          <w:sz w:val="24"/>
          <w:szCs w:val="24"/>
        </w:rPr>
        <w:tab/>
        <w:t>Dora Milton</w:t>
      </w:r>
    </w:p>
    <w:p w14:paraId="17881578" w14:textId="7A561E6D" w:rsidR="00A03AD9" w:rsidRPr="00576C88" w:rsidRDefault="00A03AD9" w:rsidP="00A03AD9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4:</w:t>
      </w:r>
      <w:r w:rsidR="002B15E6" w:rsidRPr="00576C88">
        <w:rPr>
          <w:b/>
          <w:bCs/>
          <w:sz w:val="24"/>
          <w:szCs w:val="24"/>
        </w:rPr>
        <w:t>18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  <w:r w:rsidR="009A60E6" w:rsidRPr="006072BB">
        <w:rPr>
          <w:sz w:val="24"/>
          <w:szCs w:val="24"/>
        </w:rPr>
        <w:t>Cathy McNutt</w:t>
      </w:r>
      <w:r w:rsidR="009A60E6" w:rsidRPr="006072BB">
        <w:rPr>
          <w:sz w:val="24"/>
          <w:szCs w:val="24"/>
        </w:rPr>
        <w:tab/>
      </w:r>
      <w:r w:rsidR="009A60E6" w:rsidRPr="006072BB">
        <w:rPr>
          <w:sz w:val="24"/>
          <w:szCs w:val="24"/>
        </w:rPr>
        <w:tab/>
        <w:t xml:space="preserve">Judy </w:t>
      </w:r>
      <w:proofErr w:type="spellStart"/>
      <w:r w:rsidR="009A60E6" w:rsidRPr="006072BB">
        <w:rPr>
          <w:sz w:val="24"/>
          <w:szCs w:val="24"/>
        </w:rPr>
        <w:t>Chown</w:t>
      </w:r>
      <w:proofErr w:type="spellEnd"/>
      <w:r w:rsidR="009A60E6" w:rsidRPr="006072BB">
        <w:rPr>
          <w:sz w:val="24"/>
          <w:szCs w:val="24"/>
        </w:rPr>
        <w:tab/>
      </w:r>
      <w:r w:rsidR="009A60E6" w:rsidRPr="006072BB">
        <w:rPr>
          <w:sz w:val="24"/>
          <w:szCs w:val="24"/>
        </w:rPr>
        <w:tab/>
        <w:t>Chris Barrick</w:t>
      </w:r>
      <w:r w:rsidR="009A60E6" w:rsidRPr="006072BB">
        <w:rPr>
          <w:sz w:val="24"/>
          <w:szCs w:val="24"/>
        </w:rPr>
        <w:tab/>
      </w:r>
      <w:r w:rsidR="009A60E6" w:rsidRPr="006072BB">
        <w:rPr>
          <w:sz w:val="24"/>
          <w:szCs w:val="24"/>
        </w:rPr>
        <w:tab/>
        <w:t>Bev King</w:t>
      </w:r>
      <w:r w:rsidRPr="00576C88">
        <w:rPr>
          <w:b/>
          <w:bCs/>
          <w:sz w:val="24"/>
          <w:szCs w:val="24"/>
        </w:rPr>
        <w:tab/>
      </w:r>
    </w:p>
    <w:p w14:paraId="5AAC6CC4" w14:textId="70C00CFB" w:rsidR="00A03AD9" w:rsidRPr="00576C88" w:rsidRDefault="00A03AD9" w:rsidP="00A03AD9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4:</w:t>
      </w:r>
      <w:r w:rsidR="002B15E6" w:rsidRPr="00576C88">
        <w:rPr>
          <w:b/>
          <w:bCs/>
          <w:sz w:val="24"/>
          <w:szCs w:val="24"/>
        </w:rPr>
        <w:t>27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  <w:r w:rsidR="003B3432" w:rsidRPr="00CD6FA9">
        <w:rPr>
          <w:sz w:val="24"/>
          <w:szCs w:val="24"/>
        </w:rPr>
        <w:t>Betty MacDonald</w:t>
      </w:r>
      <w:r w:rsidR="003B3432" w:rsidRPr="00CD6FA9">
        <w:rPr>
          <w:sz w:val="24"/>
          <w:szCs w:val="24"/>
        </w:rPr>
        <w:tab/>
        <w:t xml:space="preserve">Mary </w:t>
      </w:r>
      <w:proofErr w:type="spellStart"/>
      <w:r w:rsidR="003B3432" w:rsidRPr="00CD6FA9">
        <w:rPr>
          <w:sz w:val="24"/>
          <w:szCs w:val="24"/>
        </w:rPr>
        <w:t>Treier</w:t>
      </w:r>
      <w:proofErr w:type="spellEnd"/>
      <w:r w:rsidR="003B3432" w:rsidRPr="00CD6FA9">
        <w:rPr>
          <w:sz w:val="24"/>
          <w:szCs w:val="24"/>
        </w:rPr>
        <w:tab/>
      </w:r>
      <w:r w:rsidR="003B3432" w:rsidRPr="00CD6FA9">
        <w:rPr>
          <w:sz w:val="24"/>
          <w:szCs w:val="24"/>
        </w:rPr>
        <w:tab/>
        <w:t xml:space="preserve">Joan </w:t>
      </w:r>
      <w:proofErr w:type="spellStart"/>
      <w:r w:rsidR="003B3432" w:rsidRPr="00CD6FA9">
        <w:rPr>
          <w:sz w:val="24"/>
          <w:szCs w:val="24"/>
        </w:rPr>
        <w:t>Presant</w:t>
      </w:r>
      <w:proofErr w:type="spellEnd"/>
      <w:r w:rsidR="003B3432" w:rsidRPr="00CD6FA9">
        <w:rPr>
          <w:sz w:val="24"/>
          <w:szCs w:val="24"/>
        </w:rPr>
        <w:tab/>
      </w:r>
      <w:r w:rsidR="003B3432" w:rsidRPr="00CD6FA9">
        <w:rPr>
          <w:sz w:val="24"/>
          <w:szCs w:val="24"/>
        </w:rPr>
        <w:tab/>
        <w:t>Lynn Wallace</w:t>
      </w:r>
    </w:p>
    <w:p w14:paraId="23D582AE" w14:textId="3CBD09DD" w:rsidR="00A03AD9" w:rsidRPr="00576C88" w:rsidRDefault="00A03AD9" w:rsidP="00A03AD9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4:</w:t>
      </w:r>
      <w:r w:rsidR="002B15E6" w:rsidRPr="00576C88">
        <w:rPr>
          <w:b/>
          <w:bCs/>
          <w:sz w:val="24"/>
          <w:szCs w:val="24"/>
        </w:rPr>
        <w:t>36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  <w:r w:rsidR="009A60E6" w:rsidRPr="00453CE9">
        <w:rPr>
          <w:sz w:val="24"/>
          <w:szCs w:val="24"/>
        </w:rPr>
        <w:t xml:space="preserve">Lorraine </w:t>
      </w:r>
      <w:proofErr w:type="spellStart"/>
      <w:r w:rsidR="009A60E6" w:rsidRPr="00453CE9">
        <w:rPr>
          <w:sz w:val="24"/>
          <w:szCs w:val="24"/>
        </w:rPr>
        <w:t>Keirstead</w:t>
      </w:r>
      <w:proofErr w:type="spellEnd"/>
      <w:r w:rsidR="009A60E6" w:rsidRPr="00453CE9">
        <w:rPr>
          <w:sz w:val="24"/>
          <w:szCs w:val="24"/>
        </w:rPr>
        <w:tab/>
        <w:t>Lori Scott</w:t>
      </w:r>
      <w:r w:rsidR="009A60E6" w:rsidRPr="00453CE9">
        <w:rPr>
          <w:sz w:val="24"/>
          <w:szCs w:val="24"/>
        </w:rPr>
        <w:tab/>
      </w:r>
      <w:r w:rsidR="009A60E6" w:rsidRPr="00453CE9">
        <w:rPr>
          <w:sz w:val="24"/>
          <w:szCs w:val="24"/>
        </w:rPr>
        <w:tab/>
        <w:t xml:space="preserve">Leanne </w:t>
      </w:r>
      <w:proofErr w:type="spellStart"/>
      <w:r w:rsidR="009A60E6" w:rsidRPr="00453CE9">
        <w:rPr>
          <w:sz w:val="24"/>
          <w:szCs w:val="24"/>
        </w:rPr>
        <w:t>Casford</w:t>
      </w:r>
      <w:proofErr w:type="spellEnd"/>
    </w:p>
    <w:p w14:paraId="51032121" w14:textId="75A4C34E" w:rsidR="00A03AD9" w:rsidRPr="00576C88" w:rsidRDefault="00A03AD9" w:rsidP="00A03AD9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4:</w:t>
      </w:r>
      <w:r w:rsidR="002B15E6" w:rsidRPr="00576C88">
        <w:rPr>
          <w:b/>
          <w:bCs/>
          <w:sz w:val="24"/>
          <w:szCs w:val="24"/>
        </w:rPr>
        <w:t>45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  <w:r w:rsidR="009A60E6" w:rsidRPr="009A60E6">
        <w:rPr>
          <w:sz w:val="24"/>
          <w:szCs w:val="24"/>
        </w:rPr>
        <w:t>Paula Bishop</w:t>
      </w:r>
      <w:r w:rsidR="009A60E6" w:rsidRPr="009A60E6">
        <w:rPr>
          <w:sz w:val="24"/>
          <w:szCs w:val="24"/>
        </w:rPr>
        <w:tab/>
      </w:r>
      <w:r w:rsidR="009A60E6" w:rsidRPr="009A60E6">
        <w:rPr>
          <w:sz w:val="24"/>
          <w:szCs w:val="24"/>
        </w:rPr>
        <w:tab/>
        <w:t>Nancy Pepin</w:t>
      </w:r>
      <w:r w:rsidR="009A60E6" w:rsidRPr="009A60E6">
        <w:rPr>
          <w:sz w:val="24"/>
          <w:szCs w:val="24"/>
        </w:rPr>
        <w:tab/>
      </w:r>
      <w:r w:rsidR="009A60E6" w:rsidRPr="009A60E6">
        <w:rPr>
          <w:sz w:val="24"/>
          <w:szCs w:val="24"/>
        </w:rPr>
        <w:tab/>
        <w:t>Janice Russell</w:t>
      </w:r>
    </w:p>
    <w:p w14:paraId="001AD99E" w14:textId="716FDE48" w:rsidR="00A03AD9" w:rsidRPr="00576C88" w:rsidRDefault="002B15E6" w:rsidP="00A03AD9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4:54</w:t>
      </w:r>
      <w:r w:rsidR="00A03AD9" w:rsidRPr="00576C88">
        <w:rPr>
          <w:b/>
          <w:bCs/>
          <w:sz w:val="24"/>
          <w:szCs w:val="24"/>
        </w:rPr>
        <w:t>pm</w:t>
      </w:r>
      <w:r w:rsidR="00A03AD9" w:rsidRPr="00576C88">
        <w:rPr>
          <w:b/>
          <w:bCs/>
          <w:sz w:val="24"/>
          <w:szCs w:val="24"/>
        </w:rPr>
        <w:tab/>
      </w:r>
      <w:r w:rsidR="003B3432" w:rsidRPr="00766617">
        <w:rPr>
          <w:sz w:val="24"/>
          <w:szCs w:val="24"/>
        </w:rPr>
        <w:t>Linda Dick</w:t>
      </w:r>
      <w:r w:rsidR="003B3432" w:rsidRPr="00766617">
        <w:rPr>
          <w:sz w:val="24"/>
          <w:szCs w:val="24"/>
        </w:rPr>
        <w:tab/>
      </w:r>
      <w:r w:rsidR="003B3432" w:rsidRPr="00766617">
        <w:rPr>
          <w:sz w:val="24"/>
          <w:szCs w:val="24"/>
        </w:rPr>
        <w:tab/>
        <w:t>Deb McCulloch</w:t>
      </w:r>
      <w:r w:rsidR="003B3432" w:rsidRPr="00766617">
        <w:rPr>
          <w:sz w:val="24"/>
          <w:szCs w:val="24"/>
        </w:rPr>
        <w:tab/>
        <w:t>Patti McCauley</w:t>
      </w:r>
    </w:p>
    <w:p w14:paraId="211B21B8" w14:textId="6FB7FB50" w:rsidR="00A03AD9" w:rsidRPr="00576C88" w:rsidRDefault="00A03AD9" w:rsidP="00A03AD9">
      <w:pPr>
        <w:contextualSpacing/>
        <w:rPr>
          <w:b/>
          <w:bCs/>
          <w:sz w:val="24"/>
          <w:szCs w:val="24"/>
          <w:lang w:val="es-MX"/>
        </w:rPr>
      </w:pPr>
      <w:r w:rsidRPr="00576C88">
        <w:rPr>
          <w:b/>
          <w:bCs/>
          <w:sz w:val="24"/>
          <w:szCs w:val="24"/>
          <w:lang w:val="es-MX"/>
        </w:rPr>
        <w:t>5:</w:t>
      </w:r>
      <w:r w:rsidR="002B15E6" w:rsidRPr="00576C88">
        <w:rPr>
          <w:b/>
          <w:bCs/>
          <w:sz w:val="24"/>
          <w:szCs w:val="24"/>
          <w:lang w:val="es-MX"/>
        </w:rPr>
        <w:t>03</w:t>
      </w:r>
      <w:r w:rsidRPr="00576C88">
        <w:rPr>
          <w:b/>
          <w:bCs/>
          <w:sz w:val="24"/>
          <w:szCs w:val="24"/>
          <w:lang w:val="es-MX"/>
        </w:rPr>
        <w:t>pm</w:t>
      </w:r>
      <w:r w:rsidR="00CD6FA9">
        <w:rPr>
          <w:b/>
          <w:bCs/>
          <w:sz w:val="24"/>
          <w:szCs w:val="24"/>
          <w:lang w:val="es-MX"/>
        </w:rPr>
        <w:tab/>
      </w:r>
      <w:r w:rsidR="003B3432">
        <w:rPr>
          <w:sz w:val="24"/>
          <w:szCs w:val="24"/>
        </w:rPr>
        <w:t>Janice D’Agostino</w:t>
      </w:r>
      <w:r w:rsidR="003B3432">
        <w:rPr>
          <w:sz w:val="24"/>
          <w:szCs w:val="24"/>
        </w:rPr>
        <w:tab/>
      </w:r>
      <w:r w:rsidR="003B3432" w:rsidRPr="00CD6FA9">
        <w:rPr>
          <w:sz w:val="24"/>
          <w:szCs w:val="24"/>
        </w:rPr>
        <w:t>Janice Gray</w:t>
      </w:r>
      <w:r w:rsidR="003B3432">
        <w:rPr>
          <w:sz w:val="24"/>
          <w:szCs w:val="24"/>
        </w:rPr>
        <w:tab/>
      </w:r>
      <w:r w:rsidR="003B3432">
        <w:rPr>
          <w:sz w:val="24"/>
          <w:szCs w:val="24"/>
        </w:rPr>
        <w:tab/>
        <w:t>Laura Williams</w:t>
      </w:r>
      <w:r w:rsidR="003B3432">
        <w:rPr>
          <w:sz w:val="24"/>
          <w:szCs w:val="24"/>
        </w:rPr>
        <w:tab/>
        <w:t xml:space="preserve">          Sharon Windsor</w:t>
      </w:r>
    </w:p>
    <w:p w14:paraId="28E966D7" w14:textId="458C7A3C" w:rsidR="00A03AD9" w:rsidRPr="00576C88" w:rsidRDefault="00A03AD9" w:rsidP="00A03AD9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5:</w:t>
      </w:r>
      <w:r w:rsidR="002B15E6" w:rsidRPr="00576C88">
        <w:rPr>
          <w:b/>
          <w:bCs/>
          <w:sz w:val="24"/>
          <w:szCs w:val="24"/>
        </w:rPr>
        <w:t>12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  <w:r w:rsidR="000127C0" w:rsidRPr="001B19AA">
        <w:rPr>
          <w:sz w:val="24"/>
          <w:szCs w:val="24"/>
          <w:lang w:val="es-MX"/>
        </w:rPr>
        <w:t xml:space="preserve">Lorna </w:t>
      </w:r>
      <w:proofErr w:type="spellStart"/>
      <w:r w:rsidR="000127C0" w:rsidRPr="001B19AA">
        <w:rPr>
          <w:sz w:val="24"/>
          <w:szCs w:val="24"/>
          <w:lang w:val="es-MX"/>
        </w:rPr>
        <w:t>Ireland</w:t>
      </w:r>
      <w:proofErr w:type="spellEnd"/>
      <w:r w:rsidR="000127C0" w:rsidRPr="001B19AA">
        <w:rPr>
          <w:sz w:val="24"/>
          <w:szCs w:val="24"/>
          <w:lang w:val="es-MX"/>
        </w:rPr>
        <w:t xml:space="preserve"> </w:t>
      </w:r>
      <w:r w:rsidR="000127C0" w:rsidRPr="001B19AA">
        <w:rPr>
          <w:sz w:val="24"/>
          <w:szCs w:val="24"/>
          <w:lang w:val="es-MX"/>
        </w:rPr>
        <w:tab/>
      </w:r>
      <w:r w:rsidR="000127C0" w:rsidRPr="001B19AA">
        <w:rPr>
          <w:sz w:val="24"/>
          <w:szCs w:val="24"/>
          <w:lang w:val="es-MX"/>
        </w:rPr>
        <w:tab/>
      </w:r>
      <w:proofErr w:type="spellStart"/>
      <w:r w:rsidR="000127C0" w:rsidRPr="001B19AA">
        <w:rPr>
          <w:sz w:val="24"/>
          <w:szCs w:val="24"/>
          <w:lang w:val="es-MX"/>
        </w:rPr>
        <w:t>Patti</w:t>
      </w:r>
      <w:proofErr w:type="spellEnd"/>
      <w:r w:rsidR="000127C0" w:rsidRPr="001B19AA">
        <w:rPr>
          <w:sz w:val="24"/>
          <w:szCs w:val="24"/>
          <w:lang w:val="es-MX"/>
        </w:rPr>
        <w:t xml:space="preserve"> </w:t>
      </w:r>
      <w:proofErr w:type="spellStart"/>
      <w:r w:rsidR="000127C0" w:rsidRPr="001B19AA">
        <w:rPr>
          <w:sz w:val="24"/>
          <w:szCs w:val="24"/>
          <w:lang w:val="es-MX"/>
        </w:rPr>
        <w:t>Loyst</w:t>
      </w:r>
      <w:proofErr w:type="spellEnd"/>
      <w:r w:rsidR="000127C0" w:rsidRPr="001B19AA">
        <w:rPr>
          <w:sz w:val="24"/>
          <w:szCs w:val="24"/>
          <w:lang w:val="es-MX"/>
        </w:rPr>
        <w:tab/>
      </w:r>
      <w:r w:rsidR="000127C0" w:rsidRPr="001B19AA">
        <w:rPr>
          <w:sz w:val="24"/>
          <w:szCs w:val="24"/>
          <w:lang w:val="es-MX"/>
        </w:rPr>
        <w:tab/>
        <w:t xml:space="preserve">Emily </w:t>
      </w:r>
      <w:proofErr w:type="spellStart"/>
      <w:r w:rsidR="000127C0" w:rsidRPr="001B19AA">
        <w:rPr>
          <w:sz w:val="24"/>
          <w:szCs w:val="24"/>
          <w:lang w:val="es-MX"/>
        </w:rPr>
        <w:t>Airhart</w:t>
      </w:r>
      <w:proofErr w:type="spellEnd"/>
      <w:r w:rsidR="000127C0" w:rsidRPr="001B19AA">
        <w:rPr>
          <w:sz w:val="24"/>
          <w:szCs w:val="24"/>
          <w:lang w:val="es-MX"/>
        </w:rPr>
        <w:tab/>
      </w:r>
      <w:r w:rsidR="000127C0" w:rsidRPr="001B19AA">
        <w:rPr>
          <w:sz w:val="24"/>
          <w:szCs w:val="24"/>
          <w:lang w:val="es-MX"/>
        </w:rPr>
        <w:tab/>
        <w:t xml:space="preserve">Tracy </w:t>
      </w:r>
      <w:proofErr w:type="spellStart"/>
      <w:r w:rsidR="000127C0" w:rsidRPr="001B19AA">
        <w:rPr>
          <w:sz w:val="24"/>
          <w:szCs w:val="24"/>
          <w:lang w:val="es-MX"/>
        </w:rPr>
        <w:t>Airhart</w:t>
      </w:r>
      <w:proofErr w:type="spellEnd"/>
    </w:p>
    <w:p w14:paraId="3FD0073F" w14:textId="404776BC" w:rsidR="005A1FE9" w:rsidRPr="00F333DF" w:rsidRDefault="00A03AD9" w:rsidP="00A03AD9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5:</w:t>
      </w:r>
      <w:r w:rsidR="002B15E6" w:rsidRPr="00576C88">
        <w:rPr>
          <w:b/>
          <w:bCs/>
          <w:sz w:val="24"/>
          <w:szCs w:val="24"/>
        </w:rPr>
        <w:t>21</w:t>
      </w:r>
      <w:r w:rsidRPr="00576C88">
        <w:rPr>
          <w:b/>
          <w:bCs/>
          <w:sz w:val="24"/>
          <w:szCs w:val="24"/>
        </w:rPr>
        <w:t>pm</w:t>
      </w:r>
      <w:r w:rsidR="00C64235">
        <w:rPr>
          <w:b/>
          <w:bCs/>
          <w:sz w:val="24"/>
          <w:szCs w:val="24"/>
        </w:rPr>
        <w:tab/>
      </w:r>
      <w:r w:rsidR="00F4263B" w:rsidRPr="00F4263B">
        <w:rPr>
          <w:sz w:val="24"/>
          <w:szCs w:val="24"/>
        </w:rPr>
        <w:t>Kim Thibodeau</w:t>
      </w:r>
      <w:r w:rsidR="00F4263B" w:rsidRPr="00F4263B">
        <w:rPr>
          <w:sz w:val="24"/>
          <w:szCs w:val="24"/>
        </w:rPr>
        <w:tab/>
        <w:t>Kathy Brock</w:t>
      </w:r>
      <w:r w:rsidR="00F4263B" w:rsidRPr="00F4263B">
        <w:rPr>
          <w:sz w:val="24"/>
          <w:szCs w:val="24"/>
        </w:rPr>
        <w:tab/>
      </w:r>
      <w:r w:rsidR="00F4263B" w:rsidRPr="00F4263B">
        <w:rPr>
          <w:sz w:val="24"/>
          <w:szCs w:val="24"/>
        </w:rPr>
        <w:tab/>
        <w:t>Mary Lou Nolte</w:t>
      </w:r>
      <w:r w:rsidR="002B15E6" w:rsidRPr="00576C88">
        <w:rPr>
          <w:b/>
          <w:bCs/>
          <w:sz w:val="24"/>
          <w:szCs w:val="24"/>
        </w:rPr>
        <w:tab/>
      </w:r>
      <w:r w:rsidR="00F4263B" w:rsidRPr="00F4263B">
        <w:rPr>
          <w:sz w:val="24"/>
          <w:szCs w:val="24"/>
        </w:rPr>
        <w:t>Barb Loader</w:t>
      </w:r>
    </w:p>
    <w:p w14:paraId="2C8A120A" w14:textId="706ED7BB" w:rsidR="001B19AA" w:rsidRPr="00576C88" w:rsidRDefault="00A03AD9" w:rsidP="00A03AD9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5:</w:t>
      </w:r>
      <w:r w:rsidR="002B15E6" w:rsidRPr="00576C88">
        <w:rPr>
          <w:b/>
          <w:bCs/>
          <w:sz w:val="24"/>
          <w:szCs w:val="24"/>
        </w:rPr>
        <w:t>30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  <w:r w:rsidR="00CC7D98" w:rsidRPr="006D75D6">
        <w:rPr>
          <w:sz w:val="24"/>
          <w:szCs w:val="24"/>
        </w:rPr>
        <w:t>Robin Entwistle</w:t>
      </w:r>
      <w:r w:rsidR="00CC7D98" w:rsidRPr="006D75D6">
        <w:rPr>
          <w:sz w:val="24"/>
          <w:szCs w:val="24"/>
        </w:rPr>
        <w:tab/>
        <w:t>B</w:t>
      </w:r>
      <w:r w:rsidR="00CC7D98">
        <w:rPr>
          <w:sz w:val="24"/>
          <w:szCs w:val="24"/>
        </w:rPr>
        <w:t xml:space="preserve">arb </w:t>
      </w:r>
      <w:proofErr w:type="spellStart"/>
      <w:r w:rsidR="00CC7D98">
        <w:rPr>
          <w:sz w:val="24"/>
          <w:szCs w:val="24"/>
        </w:rPr>
        <w:t>Biagi</w:t>
      </w:r>
      <w:proofErr w:type="spellEnd"/>
      <w:r w:rsidR="00CC7D98">
        <w:rPr>
          <w:sz w:val="24"/>
          <w:szCs w:val="24"/>
        </w:rPr>
        <w:tab/>
      </w:r>
      <w:r w:rsidR="00CC7D98" w:rsidRPr="006D75D6">
        <w:rPr>
          <w:sz w:val="24"/>
          <w:szCs w:val="24"/>
        </w:rPr>
        <w:tab/>
        <w:t>Jen Ladbrook</w:t>
      </w:r>
    </w:p>
    <w:p w14:paraId="04058753" w14:textId="5AD778C1" w:rsidR="00A03AD9" w:rsidRPr="00576C88" w:rsidRDefault="00A03AD9" w:rsidP="00A03AD9">
      <w:pPr>
        <w:contextualSpacing/>
        <w:rPr>
          <w:b/>
          <w:bCs/>
          <w:sz w:val="24"/>
          <w:szCs w:val="24"/>
        </w:rPr>
      </w:pPr>
      <w:r w:rsidRPr="00576C88">
        <w:rPr>
          <w:b/>
          <w:bCs/>
          <w:sz w:val="24"/>
          <w:szCs w:val="24"/>
        </w:rPr>
        <w:t>5:</w:t>
      </w:r>
      <w:r w:rsidR="002B15E6" w:rsidRPr="00576C88">
        <w:rPr>
          <w:b/>
          <w:bCs/>
          <w:sz w:val="24"/>
          <w:szCs w:val="24"/>
        </w:rPr>
        <w:t>39</w:t>
      </w:r>
      <w:r w:rsidRPr="00576C88">
        <w:rPr>
          <w:b/>
          <w:bCs/>
          <w:sz w:val="24"/>
          <w:szCs w:val="24"/>
        </w:rPr>
        <w:t>pm</w:t>
      </w:r>
      <w:r w:rsidRPr="00576C88">
        <w:rPr>
          <w:b/>
          <w:bCs/>
          <w:sz w:val="24"/>
          <w:szCs w:val="24"/>
        </w:rPr>
        <w:tab/>
      </w:r>
      <w:r w:rsidR="00CC7D98" w:rsidRPr="006D75D6">
        <w:rPr>
          <w:sz w:val="24"/>
          <w:szCs w:val="24"/>
        </w:rPr>
        <w:t>Tracey Stewart</w:t>
      </w:r>
      <w:r w:rsidR="00CC7D98" w:rsidRPr="006D75D6">
        <w:rPr>
          <w:sz w:val="24"/>
          <w:szCs w:val="24"/>
        </w:rPr>
        <w:tab/>
        <w:t>Kathleen Barnett</w:t>
      </w:r>
      <w:r w:rsidR="00CC7D98" w:rsidRPr="006D75D6">
        <w:rPr>
          <w:sz w:val="24"/>
          <w:szCs w:val="24"/>
        </w:rPr>
        <w:tab/>
        <w:t>Judy O’Sullivan</w:t>
      </w:r>
    </w:p>
    <w:p w14:paraId="7E7A3CD1" w14:textId="74E8042F" w:rsidR="009033F5" w:rsidRPr="00CE1801" w:rsidRDefault="00A03AD9" w:rsidP="00FB5052">
      <w:pPr>
        <w:contextualSpacing/>
        <w:rPr>
          <w:sz w:val="24"/>
          <w:szCs w:val="24"/>
        </w:rPr>
      </w:pPr>
      <w:r w:rsidRPr="00576C88">
        <w:rPr>
          <w:b/>
          <w:bCs/>
          <w:sz w:val="24"/>
          <w:szCs w:val="24"/>
        </w:rPr>
        <w:t>5:</w:t>
      </w:r>
      <w:r w:rsidR="002B15E6" w:rsidRPr="00576C88">
        <w:rPr>
          <w:b/>
          <w:bCs/>
          <w:sz w:val="24"/>
          <w:szCs w:val="24"/>
        </w:rPr>
        <w:t>48</w:t>
      </w:r>
      <w:r w:rsidRPr="00576C88">
        <w:rPr>
          <w:b/>
          <w:bCs/>
          <w:sz w:val="24"/>
          <w:szCs w:val="24"/>
        </w:rPr>
        <w:t>p</w:t>
      </w:r>
      <w:r w:rsidR="002B15E6" w:rsidRPr="00576C88">
        <w:rPr>
          <w:b/>
          <w:bCs/>
          <w:sz w:val="24"/>
          <w:szCs w:val="24"/>
        </w:rPr>
        <w:t>m</w:t>
      </w:r>
      <w:r w:rsidR="00582254" w:rsidRPr="00576C88">
        <w:rPr>
          <w:b/>
          <w:bCs/>
          <w:sz w:val="24"/>
          <w:szCs w:val="24"/>
        </w:rPr>
        <w:tab/>
      </w:r>
    </w:p>
    <w:p w14:paraId="14F38B3D" w14:textId="2323B4DC" w:rsidR="002B15E6" w:rsidRPr="003B062F" w:rsidRDefault="002B15E6" w:rsidP="00FB5052">
      <w:pPr>
        <w:contextualSpacing/>
        <w:rPr>
          <w:sz w:val="24"/>
          <w:szCs w:val="24"/>
          <w:u w:val="single"/>
        </w:rPr>
      </w:pPr>
      <w:r w:rsidRPr="00576C88">
        <w:rPr>
          <w:b/>
          <w:bCs/>
          <w:sz w:val="24"/>
          <w:szCs w:val="24"/>
        </w:rPr>
        <w:t>5:57pm</w:t>
      </w:r>
      <w:r w:rsidR="00582254" w:rsidRPr="00576C88">
        <w:rPr>
          <w:b/>
          <w:bCs/>
          <w:sz w:val="24"/>
          <w:szCs w:val="24"/>
        </w:rPr>
        <w:tab/>
      </w:r>
      <w:r w:rsidR="000127C0">
        <w:rPr>
          <w:sz w:val="24"/>
          <w:szCs w:val="24"/>
        </w:rPr>
        <w:t>Janet Hunter</w:t>
      </w:r>
      <w:r w:rsidR="000127C0">
        <w:rPr>
          <w:sz w:val="24"/>
          <w:szCs w:val="24"/>
        </w:rPr>
        <w:tab/>
      </w:r>
      <w:r w:rsidR="000127C0">
        <w:rPr>
          <w:sz w:val="24"/>
          <w:szCs w:val="24"/>
        </w:rPr>
        <w:tab/>
      </w:r>
      <w:proofErr w:type="spellStart"/>
      <w:r w:rsidR="000127C0">
        <w:rPr>
          <w:sz w:val="24"/>
          <w:szCs w:val="24"/>
        </w:rPr>
        <w:t>Maha</w:t>
      </w:r>
      <w:proofErr w:type="spellEnd"/>
      <w:r w:rsidR="000127C0">
        <w:rPr>
          <w:sz w:val="24"/>
          <w:szCs w:val="24"/>
        </w:rPr>
        <w:t xml:space="preserve"> </w:t>
      </w:r>
      <w:proofErr w:type="spellStart"/>
      <w:r w:rsidR="000127C0">
        <w:rPr>
          <w:sz w:val="24"/>
          <w:szCs w:val="24"/>
        </w:rPr>
        <w:t>Markabi</w:t>
      </w:r>
      <w:proofErr w:type="spellEnd"/>
      <w:r w:rsidR="000127C0">
        <w:rPr>
          <w:sz w:val="24"/>
          <w:szCs w:val="24"/>
        </w:rPr>
        <w:tab/>
      </w:r>
      <w:r w:rsidR="000127C0">
        <w:rPr>
          <w:sz w:val="24"/>
          <w:szCs w:val="24"/>
        </w:rPr>
        <w:tab/>
        <w:t>Lindsay Chamberlain</w:t>
      </w:r>
      <w:r w:rsidR="003B6B8C" w:rsidRPr="003B062F">
        <w:rPr>
          <w:sz w:val="24"/>
          <w:szCs w:val="24"/>
        </w:rPr>
        <w:tab/>
      </w:r>
    </w:p>
    <w:bookmarkEnd w:id="0"/>
    <w:p w14:paraId="45CEC090" w14:textId="61D99A43" w:rsidR="00757CE3" w:rsidRDefault="00296702" w:rsidP="00FB5052"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pon Usage</w:t>
      </w:r>
    </w:p>
    <w:p w14:paraId="3D78FF95" w14:textId="0E6A5658" w:rsidR="009046BC" w:rsidRDefault="00296702" w:rsidP="009E3B09">
      <w:p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have been a few people who have inquired about the use of 2 for 1 </w:t>
      </w:r>
      <w:proofErr w:type="gramStart"/>
      <w:r>
        <w:rPr>
          <w:bCs/>
          <w:sz w:val="24"/>
          <w:szCs w:val="24"/>
        </w:rPr>
        <w:t>coupons</w:t>
      </w:r>
      <w:proofErr w:type="gramEnd"/>
      <w:r>
        <w:rPr>
          <w:bCs/>
          <w:sz w:val="24"/>
          <w:szCs w:val="24"/>
        </w:rPr>
        <w:t xml:space="preserve"> from the Greens Fee Passport book for </w:t>
      </w:r>
      <w:r w:rsidR="00F80AD5">
        <w:rPr>
          <w:bCs/>
          <w:sz w:val="24"/>
          <w:szCs w:val="24"/>
        </w:rPr>
        <w:t xml:space="preserve">golf portion of a </w:t>
      </w:r>
      <w:r>
        <w:rPr>
          <w:bCs/>
          <w:sz w:val="24"/>
          <w:szCs w:val="24"/>
        </w:rPr>
        <w:t xml:space="preserve">Ladies Night.  These coupons, while great for use during the day for </w:t>
      </w:r>
      <w:r w:rsidR="00F80AD5">
        <w:rPr>
          <w:bCs/>
          <w:sz w:val="24"/>
          <w:szCs w:val="24"/>
        </w:rPr>
        <w:t xml:space="preserve">regular </w:t>
      </w:r>
      <w:r>
        <w:rPr>
          <w:bCs/>
          <w:sz w:val="24"/>
          <w:szCs w:val="24"/>
        </w:rPr>
        <w:t>greens fees, are not valid for Ladies Night, any special events or tournaments that</w:t>
      </w:r>
      <w:r w:rsidR="00F80AD5">
        <w:rPr>
          <w:bCs/>
          <w:sz w:val="24"/>
          <w:szCs w:val="24"/>
        </w:rPr>
        <w:t xml:space="preserve"> are offered.  Thank you for your understanding.</w:t>
      </w:r>
    </w:p>
    <w:sectPr w:rsidR="009046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2E6"/>
    <w:rsid w:val="0001028C"/>
    <w:rsid w:val="000127C0"/>
    <w:rsid w:val="00026997"/>
    <w:rsid w:val="00036EE3"/>
    <w:rsid w:val="00051598"/>
    <w:rsid w:val="000540CC"/>
    <w:rsid w:val="000541E7"/>
    <w:rsid w:val="00060702"/>
    <w:rsid w:val="00064F8D"/>
    <w:rsid w:val="00067C8F"/>
    <w:rsid w:val="0007151D"/>
    <w:rsid w:val="00073C82"/>
    <w:rsid w:val="00076226"/>
    <w:rsid w:val="00087C13"/>
    <w:rsid w:val="00097A82"/>
    <w:rsid w:val="000A1F79"/>
    <w:rsid w:val="000A2C83"/>
    <w:rsid w:val="000A377F"/>
    <w:rsid w:val="000B2122"/>
    <w:rsid w:val="000B36BE"/>
    <w:rsid w:val="000C07BF"/>
    <w:rsid w:val="000C4C9B"/>
    <w:rsid w:val="000C75C3"/>
    <w:rsid w:val="000D0117"/>
    <w:rsid w:val="000D33EA"/>
    <w:rsid w:val="000D4385"/>
    <w:rsid w:val="000D45D8"/>
    <w:rsid w:val="000D45E0"/>
    <w:rsid w:val="000D6E13"/>
    <w:rsid w:val="000E134D"/>
    <w:rsid w:val="000E4739"/>
    <w:rsid w:val="000E6F1D"/>
    <w:rsid w:val="000E7C1D"/>
    <w:rsid w:val="000F173A"/>
    <w:rsid w:val="000F4FDB"/>
    <w:rsid w:val="001007C1"/>
    <w:rsid w:val="00100906"/>
    <w:rsid w:val="00102355"/>
    <w:rsid w:val="001026AC"/>
    <w:rsid w:val="00103193"/>
    <w:rsid w:val="00103A01"/>
    <w:rsid w:val="0010558E"/>
    <w:rsid w:val="00113C56"/>
    <w:rsid w:val="00124020"/>
    <w:rsid w:val="00125E3E"/>
    <w:rsid w:val="001436DC"/>
    <w:rsid w:val="0015565F"/>
    <w:rsid w:val="00156142"/>
    <w:rsid w:val="00160821"/>
    <w:rsid w:val="00161375"/>
    <w:rsid w:val="001711D1"/>
    <w:rsid w:val="00176FDC"/>
    <w:rsid w:val="00183E8F"/>
    <w:rsid w:val="00185248"/>
    <w:rsid w:val="00186BE6"/>
    <w:rsid w:val="00187CEC"/>
    <w:rsid w:val="001A297C"/>
    <w:rsid w:val="001A3C96"/>
    <w:rsid w:val="001B19AA"/>
    <w:rsid w:val="001B4410"/>
    <w:rsid w:val="001B6C61"/>
    <w:rsid w:val="001B6D82"/>
    <w:rsid w:val="001C2CDD"/>
    <w:rsid w:val="001C3A1E"/>
    <w:rsid w:val="001C531B"/>
    <w:rsid w:val="001D134F"/>
    <w:rsid w:val="001D3F6D"/>
    <w:rsid w:val="001E77BB"/>
    <w:rsid w:val="001F1D08"/>
    <w:rsid w:val="001F3C85"/>
    <w:rsid w:val="002227F2"/>
    <w:rsid w:val="002273DC"/>
    <w:rsid w:val="00232083"/>
    <w:rsid w:val="00233723"/>
    <w:rsid w:val="00250940"/>
    <w:rsid w:val="00255FFB"/>
    <w:rsid w:val="00256121"/>
    <w:rsid w:val="00256853"/>
    <w:rsid w:val="00256D00"/>
    <w:rsid w:val="0026112C"/>
    <w:rsid w:val="00261438"/>
    <w:rsid w:val="00263C80"/>
    <w:rsid w:val="00267478"/>
    <w:rsid w:val="00282151"/>
    <w:rsid w:val="00286B60"/>
    <w:rsid w:val="00290B35"/>
    <w:rsid w:val="00292792"/>
    <w:rsid w:val="00293F08"/>
    <w:rsid w:val="00294221"/>
    <w:rsid w:val="00296702"/>
    <w:rsid w:val="002A0357"/>
    <w:rsid w:val="002A3025"/>
    <w:rsid w:val="002A4904"/>
    <w:rsid w:val="002B15E6"/>
    <w:rsid w:val="002B1A67"/>
    <w:rsid w:val="002B5F69"/>
    <w:rsid w:val="002B7681"/>
    <w:rsid w:val="002C1245"/>
    <w:rsid w:val="002C31A9"/>
    <w:rsid w:val="002D088F"/>
    <w:rsid w:val="002E529A"/>
    <w:rsid w:val="002F25B8"/>
    <w:rsid w:val="002F4E93"/>
    <w:rsid w:val="002F7DC3"/>
    <w:rsid w:val="00300CAB"/>
    <w:rsid w:val="00307206"/>
    <w:rsid w:val="00313CD3"/>
    <w:rsid w:val="00315B87"/>
    <w:rsid w:val="00315F4A"/>
    <w:rsid w:val="0031736B"/>
    <w:rsid w:val="003248A7"/>
    <w:rsid w:val="00327067"/>
    <w:rsid w:val="00330E21"/>
    <w:rsid w:val="00337F63"/>
    <w:rsid w:val="003404E0"/>
    <w:rsid w:val="00342F51"/>
    <w:rsid w:val="003467B2"/>
    <w:rsid w:val="00347659"/>
    <w:rsid w:val="00354D12"/>
    <w:rsid w:val="00365A3E"/>
    <w:rsid w:val="0036799B"/>
    <w:rsid w:val="0037181B"/>
    <w:rsid w:val="00371B9D"/>
    <w:rsid w:val="00372174"/>
    <w:rsid w:val="00385D11"/>
    <w:rsid w:val="003A66F6"/>
    <w:rsid w:val="003B062F"/>
    <w:rsid w:val="003B3432"/>
    <w:rsid w:val="003B6B8C"/>
    <w:rsid w:val="003C2BB5"/>
    <w:rsid w:val="003C4711"/>
    <w:rsid w:val="003D1A42"/>
    <w:rsid w:val="003D20FA"/>
    <w:rsid w:val="003E312B"/>
    <w:rsid w:val="003F77CD"/>
    <w:rsid w:val="0040036D"/>
    <w:rsid w:val="00402932"/>
    <w:rsid w:val="004043DF"/>
    <w:rsid w:val="00405010"/>
    <w:rsid w:val="00410837"/>
    <w:rsid w:val="00414933"/>
    <w:rsid w:val="0041500E"/>
    <w:rsid w:val="00417D59"/>
    <w:rsid w:val="00424049"/>
    <w:rsid w:val="004252C2"/>
    <w:rsid w:val="00435730"/>
    <w:rsid w:val="00441165"/>
    <w:rsid w:val="00441E05"/>
    <w:rsid w:val="00446723"/>
    <w:rsid w:val="00453CE9"/>
    <w:rsid w:val="0045701C"/>
    <w:rsid w:val="004677D3"/>
    <w:rsid w:val="004678D5"/>
    <w:rsid w:val="00470AEF"/>
    <w:rsid w:val="00477090"/>
    <w:rsid w:val="00480E41"/>
    <w:rsid w:val="0048266C"/>
    <w:rsid w:val="00492D22"/>
    <w:rsid w:val="00495C8E"/>
    <w:rsid w:val="004A5BEA"/>
    <w:rsid w:val="004A732B"/>
    <w:rsid w:val="004B1AC7"/>
    <w:rsid w:val="004B5E0A"/>
    <w:rsid w:val="004C1531"/>
    <w:rsid w:val="004C641C"/>
    <w:rsid w:val="004C72B6"/>
    <w:rsid w:val="004E42E6"/>
    <w:rsid w:val="004F7D67"/>
    <w:rsid w:val="00500714"/>
    <w:rsid w:val="0051220E"/>
    <w:rsid w:val="005154E3"/>
    <w:rsid w:val="0051593F"/>
    <w:rsid w:val="00516FDF"/>
    <w:rsid w:val="005252E7"/>
    <w:rsid w:val="0053020E"/>
    <w:rsid w:val="0053257F"/>
    <w:rsid w:val="00541C2C"/>
    <w:rsid w:val="00544567"/>
    <w:rsid w:val="005445BE"/>
    <w:rsid w:val="00551F8D"/>
    <w:rsid w:val="005554CF"/>
    <w:rsid w:val="005566F3"/>
    <w:rsid w:val="00572912"/>
    <w:rsid w:val="00575946"/>
    <w:rsid w:val="00576C88"/>
    <w:rsid w:val="00582254"/>
    <w:rsid w:val="00585843"/>
    <w:rsid w:val="0058666A"/>
    <w:rsid w:val="00597400"/>
    <w:rsid w:val="005977D0"/>
    <w:rsid w:val="005A1FE9"/>
    <w:rsid w:val="005A4EDC"/>
    <w:rsid w:val="005A5354"/>
    <w:rsid w:val="005A7534"/>
    <w:rsid w:val="005A7677"/>
    <w:rsid w:val="005B079F"/>
    <w:rsid w:val="005B0EF5"/>
    <w:rsid w:val="005B3033"/>
    <w:rsid w:val="005C0FD8"/>
    <w:rsid w:val="005C13BE"/>
    <w:rsid w:val="005D3891"/>
    <w:rsid w:val="005D6BFA"/>
    <w:rsid w:val="005E30E1"/>
    <w:rsid w:val="005E3868"/>
    <w:rsid w:val="005E46AC"/>
    <w:rsid w:val="005F2581"/>
    <w:rsid w:val="00601231"/>
    <w:rsid w:val="00605CD3"/>
    <w:rsid w:val="006066B4"/>
    <w:rsid w:val="006072BB"/>
    <w:rsid w:val="006217E9"/>
    <w:rsid w:val="0063441A"/>
    <w:rsid w:val="00635502"/>
    <w:rsid w:val="006363B8"/>
    <w:rsid w:val="00637A1A"/>
    <w:rsid w:val="006431E6"/>
    <w:rsid w:val="0064687D"/>
    <w:rsid w:val="00647AF8"/>
    <w:rsid w:val="006602D2"/>
    <w:rsid w:val="00667F1C"/>
    <w:rsid w:val="00685F4A"/>
    <w:rsid w:val="006B0A01"/>
    <w:rsid w:val="006B0F0F"/>
    <w:rsid w:val="006B13DC"/>
    <w:rsid w:val="006B3FC1"/>
    <w:rsid w:val="006B784E"/>
    <w:rsid w:val="006D218A"/>
    <w:rsid w:val="006D4608"/>
    <w:rsid w:val="006D5F49"/>
    <w:rsid w:val="006D66D6"/>
    <w:rsid w:val="006D75D6"/>
    <w:rsid w:val="006E0555"/>
    <w:rsid w:val="006E0F31"/>
    <w:rsid w:val="006E2858"/>
    <w:rsid w:val="006E2EAB"/>
    <w:rsid w:val="006E323B"/>
    <w:rsid w:val="006E4288"/>
    <w:rsid w:val="006E4F41"/>
    <w:rsid w:val="006E7BB6"/>
    <w:rsid w:val="006F559A"/>
    <w:rsid w:val="00710530"/>
    <w:rsid w:val="00713DBC"/>
    <w:rsid w:val="0071633E"/>
    <w:rsid w:val="00717B7B"/>
    <w:rsid w:val="00727E9B"/>
    <w:rsid w:val="00741BE1"/>
    <w:rsid w:val="00742F0E"/>
    <w:rsid w:val="00743FE4"/>
    <w:rsid w:val="00744A70"/>
    <w:rsid w:val="00751BAB"/>
    <w:rsid w:val="00757CE3"/>
    <w:rsid w:val="00766617"/>
    <w:rsid w:val="0077004F"/>
    <w:rsid w:val="00774DB1"/>
    <w:rsid w:val="00776094"/>
    <w:rsid w:val="00776629"/>
    <w:rsid w:val="00780040"/>
    <w:rsid w:val="00782449"/>
    <w:rsid w:val="007834A0"/>
    <w:rsid w:val="00784158"/>
    <w:rsid w:val="007875E2"/>
    <w:rsid w:val="007A3082"/>
    <w:rsid w:val="007C01E5"/>
    <w:rsid w:val="007C0566"/>
    <w:rsid w:val="007C1973"/>
    <w:rsid w:val="007C36E4"/>
    <w:rsid w:val="007C65E6"/>
    <w:rsid w:val="007D43E6"/>
    <w:rsid w:val="007F602E"/>
    <w:rsid w:val="00810E2E"/>
    <w:rsid w:val="00813F73"/>
    <w:rsid w:val="00821075"/>
    <w:rsid w:val="008216A5"/>
    <w:rsid w:val="008236BD"/>
    <w:rsid w:val="0083414F"/>
    <w:rsid w:val="00836B0A"/>
    <w:rsid w:val="0084033F"/>
    <w:rsid w:val="00843690"/>
    <w:rsid w:val="00851AEA"/>
    <w:rsid w:val="00852320"/>
    <w:rsid w:val="00853FF9"/>
    <w:rsid w:val="00855CC1"/>
    <w:rsid w:val="0086130D"/>
    <w:rsid w:val="0086176B"/>
    <w:rsid w:val="00861CF8"/>
    <w:rsid w:val="008620B3"/>
    <w:rsid w:val="00862658"/>
    <w:rsid w:val="0086512D"/>
    <w:rsid w:val="0087136C"/>
    <w:rsid w:val="0088056D"/>
    <w:rsid w:val="00886130"/>
    <w:rsid w:val="00886385"/>
    <w:rsid w:val="008873E8"/>
    <w:rsid w:val="008901B8"/>
    <w:rsid w:val="00895ED3"/>
    <w:rsid w:val="00896718"/>
    <w:rsid w:val="008B146E"/>
    <w:rsid w:val="008B2AC0"/>
    <w:rsid w:val="008B2C8E"/>
    <w:rsid w:val="008B7624"/>
    <w:rsid w:val="008B778D"/>
    <w:rsid w:val="008C3E20"/>
    <w:rsid w:val="008C6D7D"/>
    <w:rsid w:val="008D2C83"/>
    <w:rsid w:val="008D31B4"/>
    <w:rsid w:val="008D3990"/>
    <w:rsid w:val="008D7A75"/>
    <w:rsid w:val="008E318E"/>
    <w:rsid w:val="008E7082"/>
    <w:rsid w:val="008F73CA"/>
    <w:rsid w:val="00900CC4"/>
    <w:rsid w:val="009033F5"/>
    <w:rsid w:val="00903D0B"/>
    <w:rsid w:val="009046BC"/>
    <w:rsid w:val="0090658A"/>
    <w:rsid w:val="00910AC0"/>
    <w:rsid w:val="009146DD"/>
    <w:rsid w:val="009211EB"/>
    <w:rsid w:val="0092141E"/>
    <w:rsid w:val="00931E11"/>
    <w:rsid w:val="00932785"/>
    <w:rsid w:val="009338B7"/>
    <w:rsid w:val="0094232F"/>
    <w:rsid w:val="009456B2"/>
    <w:rsid w:val="009621F6"/>
    <w:rsid w:val="00970F02"/>
    <w:rsid w:val="009835EE"/>
    <w:rsid w:val="00987767"/>
    <w:rsid w:val="00987A59"/>
    <w:rsid w:val="00990243"/>
    <w:rsid w:val="009926C8"/>
    <w:rsid w:val="00993DB2"/>
    <w:rsid w:val="009A108C"/>
    <w:rsid w:val="009A60E6"/>
    <w:rsid w:val="009B29B0"/>
    <w:rsid w:val="009C2B10"/>
    <w:rsid w:val="009C2E3D"/>
    <w:rsid w:val="009D242B"/>
    <w:rsid w:val="009E346E"/>
    <w:rsid w:val="009E3B09"/>
    <w:rsid w:val="009E7EFC"/>
    <w:rsid w:val="009F18FF"/>
    <w:rsid w:val="009F3CEE"/>
    <w:rsid w:val="00A016DC"/>
    <w:rsid w:val="00A03AD9"/>
    <w:rsid w:val="00A06DF8"/>
    <w:rsid w:val="00A12922"/>
    <w:rsid w:val="00A12A5F"/>
    <w:rsid w:val="00A142E2"/>
    <w:rsid w:val="00A2115C"/>
    <w:rsid w:val="00A23FB0"/>
    <w:rsid w:val="00A26AB1"/>
    <w:rsid w:val="00A32179"/>
    <w:rsid w:val="00A36504"/>
    <w:rsid w:val="00A405A7"/>
    <w:rsid w:val="00A42A77"/>
    <w:rsid w:val="00A442D5"/>
    <w:rsid w:val="00A55B10"/>
    <w:rsid w:val="00A56F4E"/>
    <w:rsid w:val="00A5704B"/>
    <w:rsid w:val="00A60C19"/>
    <w:rsid w:val="00A62098"/>
    <w:rsid w:val="00A63393"/>
    <w:rsid w:val="00A67481"/>
    <w:rsid w:val="00A73D18"/>
    <w:rsid w:val="00A87B0C"/>
    <w:rsid w:val="00A87C62"/>
    <w:rsid w:val="00A93B75"/>
    <w:rsid w:val="00A954CD"/>
    <w:rsid w:val="00AA2D90"/>
    <w:rsid w:val="00AA2E33"/>
    <w:rsid w:val="00AA3899"/>
    <w:rsid w:val="00AA447D"/>
    <w:rsid w:val="00AA6A8C"/>
    <w:rsid w:val="00AB4B55"/>
    <w:rsid w:val="00AB5991"/>
    <w:rsid w:val="00AC0E90"/>
    <w:rsid w:val="00AC5DF1"/>
    <w:rsid w:val="00AC6EDB"/>
    <w:rsid w:val="00AC79EA"/>
    <w:rsid w:val="00AE0C17"/>
    <w:rsid w:val="00AE5164"/>
    <w:rsid w:val="00AE64E8"/>
    <w:rsid w:val="00AF0F96"/>
    <w:rsid w:val="00AF33FF"/>
    <w:rsid w:val="00AF45AB"/>
    <w:rsid w:val="00AF4BA4"/>
    <w:rsid w:val="00AF776F"/>
    <w:rsid w:val="00B401E6"/>
    <w:rsid w:val="00B402DD"/>
    <w:rsid w:val="00B4075E"/>
    <w:rsid w:val="00B46D1B"/>
    <w:rsid w:val="00B47E22"/>
    <w:rsid w:val="00B51A78"/>
    <w:rsid w:val="00B61D41"/>
    <w:rsid w:val="00B638DB"/>
    <w:rsid w:val="00B64433"/>
    <w:rsid w:val="00B66C41"/>
    <w:rsid w:val="00B72A30"/>
    <w:rsid w:val="00B739A2"/>
    <w:rsid w:val="00B76A45"/>
    <w:rsid w:val="00B91260"/>
    <w:rsid w:val="00BA0FAD"/>
    <w:rsid w:val="00BB51D2"/>
    <w:rsid w:val="00BC7C24"/>
    <w:rsid w:val="00BD486A"/>
    <w:rsid w:val="00BF099C"/>
    <w:rsid w:val="00BF1499"/>
    <w:rsid w:val="00BF1907"/>
    <w:rsid w:val="00BF4F48"/>
    <w:rsid w:val="00C04F1D"/>
    <w:rsid w:val="00C07292"/>
    <w:rsid w:val="00C07617"/>
    <w:rsid w:val="00C15FDC"/>
    <w:rsid w:val="00C27EC7"/>
    <w:rsid w:val="00C3007E"/>
    <w:rsid w:val="00C348F4"/>
    <w:rsid w:val="00C4136D"/>
    <w:rsid w:val="00C41665"/>
    <w:rsid w:val="00C4299C"/>
    <w:rsid w:val="00C441C5"/>
    <w:rsid w:val="00C450C5"/>
    <w:rsid w:val="00C465F9"/>
    <w:rsid w:val="00C53D24"/>
    <w:rsid w:val="00C57989"/>
    <w:rsid w:val="00C64235"/>
    <w:rsid w:val="00C6536B"/>
    <w:rsid w:val="00C70F6B"/>
    <w:rsid w:val="00C715A8"/>
    <w:rsid w:val="00C75298"/>
    <w:rsid w:val="00C84062"/>
    <w:rsid w:val="00C84B3D"/>
    <w:rsid w:val="00C84E03"/>
    <w:rsid w:val="00C87A32"/>
    <w:rsid w:val="00C902D5"/>
    <w:rsid w:val="00C90CD6"/>
    <w:rsid w:val="00C95777"/>
    <w:rsid w:val="00C95D6C"/>
    <w:rsid w:val="00CB068F"/>
    <w:rsid w:val="00CB7E53"/>
    <w:rsid w:val="00CC2794"/>
    <w:rsid w:val="00CC3F75"/>
    <w:rsid w:val="00CC7D98"/>
    <w:rsid w:val="00CD5DCC"/>
    <w:rsid w:val="00CD6FA9"/>
    <w:rsid w:val="00CD7C69"/>
    <w:rsid w:val="00CE0EB3"/>
    <w:rsid w:val="00CE1801"/>
    <w:rsid w:val="00CE1E4E"/>
    <w:rsid w:val="00CE3410"/>
    <w:rsid w:val="00CE405B"/>
    <w:rsid w:val="00CF2E84"/>
    <w:rsid w:val="00CF737B"/>
    <w:rsid w:val="00D01618"/>
    <w:rsid w:val="00D22014"/>
    <w:rsid w:val="00D222EA"/>
    <w:rsid w:val="00D26771"/>
    <w:rsid w:val="00D320DD"/>
    <w:rsid w:val="00D37758"/>
    <w:rsid w:val="00D476CB"/>
    <w:rsid w:val="00D50519"/>
    <w:rsid w:val="00D63533"/>
    <w:rsid w:val="00D82E95"/>
    <w:rsid w:val="00D84640"/>
    <w:rsid w:val="00D8658F"/>
    <w:rsid w:val="00D872C4"/>
    <w:rsid w:val="00D92C9D"/>
    <w:rsid w:val="00DC2C92"/>
    <w:rsid w:val="00DC3EF4"/>
    <w:rsid w:val="00DC4FC6"/>
    <w:rsid w:val="00DC5CA8"/>
    <w:rsid w:val="00DC7CBE"/>
    <w:rsid w:val="00DE354B"/>
    <w:rsid w:val="00DE481C"/>
    <w:rsid w:val="00DE5048"/>
    <w:rsid w:val="00DE6BA0"/>
    <w:rsid w:val="00DE7EFC"/>
    <w:rsid w:val="00DF01A9"/>
    <w:rsid w:val="00DF059C"/>
    <w:rsid w:val="00DF3183"/>
    <w:rsid w:val="00DF4358"/>
    <w:rsid w:val="00DF5CCE"/>
    <w:rsid w:val="00DF7AFC"/>
    <w:rsid w:val="00E019CC"/>
    <w:rsid w:val="00E0490E"/>
    <w:rsid w:val="00E05666"/>
    <w:rsid w:val="00E20A4F"/>
    <w:rsid w:val="00E27B5D"/>
    <w:rsid w:val="00E36BF7"/>
    <w:rsid w:val="00E376B2"/>
    <w:rsid w:val="00E5143B"/>
    <w:rsid w:val="00E52145"/>
    <w:rsid w:val="00E72DBC"/>
    <w:rsid w:val="00E753BD"/>
    <w:rsid w:val="00E75F6C"/>
    <w:rsid w:val="00E77E0B"/>
    <w:rsid w:val="00E827EA"/>
    <w:rsid w:val="00E85164"/>
    <w:rsid w:val="00E86E69"/>
    <w:rsid w:val="00E86FF2"/>
    <w:rsid w:val="00E91868"/>
    <w:rsid w:val="00E927BE"/>
    <w:rsid w:val="00EA0F20"/>
    <w:rsid w:val="00EA4E88"/>
    <w:rsid w:val="00EA7CCA"/>
    <w:rsid w:val="00EB18CB"/>
    <w:rsid w:val="00EB2738"/>
    <w:rsid w:val="00EB4BA4"/>
    <w:rsid w:val="00EB7EC4"/>
    <w:rsid w:val="00EC24EE"/>
    <w:rsid w:val="00EC2C2A"/>
    <w:rsid w:val="00EC410C"/>
    <w:rsid w:val="00EC45BC"/>
    <w:rsid w:val="00EC64B5"/>
    <w:rsid w:val="00ED25F5"/>
    <w:rsid w:val="00ED4F3B"/>
    <w:rsid w:val="00EF3299"/>
    <w:rsid w:val="00EF3871"/>
    <w:rsid w:val="00EF3C2D"/>
    <w:rsid w:val="00F00265"/>
    <w:rsid w:val="00F0752E"/>
    <w:rsid w:val="00F111E6"/>
    <w:rsid w:val="00F13CC8"/>
    <w:rsid w:val="00F14B84"/>
    <w:rsid w:val="00F255AE"/>
    <w:rsid w:val="00F333DF"/>
    <w:rsid w:val="00F356F6"/>
    <w:rsid w:val="00F4263B"/>
    <w:rsid w:val="00F46838"/>
    <w:rsid w:val="00F576B5"/>
    <w:rsid w:val="00F622E3"/>
    <w:rsid w:val="00F651F4"/>
    <w:rsid w:val="00F6744A"/>
    <w:rsid w:val="00F7589E"/>
    <w:rsid w:val="00F80AD5"/>
    <w:rsid w:val="00F81952"/>
    <w:rsid w:val="00F869A7"/>
    <w:rsid w:val="00F93433"/>
    <w:rsid w:val="00F96DA3"/>
    <w:rsid w:val="00FB0FC8"/>
    <w:rsid w:val="00FB5052"/>
    <w:rsid w:val="00FC0409"/>
    <w:rsid w:val="00FC0F70"/>
    <w:rsid w:val="00FC5B37"/>
    <w:rsid w:val="00FD10C8"/>
    <w:rsid w:val="00FD1234"/>
    <w:rsid w:val="00FD2283"/>
    <w:rsid w:val="00FD2E32"/>
    <w:rsid w:val="00FD3092"/>
    <w:rsid w:val="00FD52FA"/>
    <w:rsid w:val="00FD6E74"/>
    <w:rsid w:val="00FE0E11"/>
    <w:rsid w:val="00FE5328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28D2"/>
  <w15:chartTrackingRefBased/>
  <w15:docId w15:val="{C4B5434B-2832-4913-A18F-29DC50CF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A55C-2871-4737-82EA-CFA08ADA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rber</dc:creator>
  <cp:keywords/>
  <dc:description/>
  <cp:lastModifiedBy>Chris Barber</cp:lastModifiedBy>
  <cp:revision>2</cp:revision>
  <cp:lastPrinted>2022-07-23T12:09:00Z</cp:lastPrinted>
  <dcterms:created xsi:type="dcterms:W3CDTF">2022-08-04T15:38:00Z</dcterms:created>
  <dcterms:modified xsi:type="dcterms:W3CDTF">2022-08-04T15:38:00Z</dcterms:modified>
</cp:coreProperties>
</file>